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6B" w:rsidRDefault="00E468F4" w:rsidP="00E468F4">
      <w:pPr>
        <w:pStyle w:val="1"/>
        <w:rPr>
          <w:sz w:val="32"/>
          <w:szCs w:val="32"/>
        </w:rPr>
      </w:pPr>
      <w:r w:rsidRPr="00E468F4">
        <w:rPr>
          <w:rFonts w:hint="eastAsia"/>
          <w:sz w:val="32"/>
          <w:szCs w:val="32"/>
        </w:rPr>
        <w:t>用例1</w:t>
      </w:r>
      <w:r>
        <w:rPr>
          <w:sz w:val="32"/>
          <w:szCs w:val="32"/>
        </w:rPr>
        <w:t xml:space="preserve"> </w:t>
      </w:r>
      <w:r w:rsidR="009E6125">
        <w:rPr>
          <w:rFonts w:hint="eastAsia"/>
          <w:sz w:val="32"/>
          <w:szCs w:val="32"/>
        </w:rPr>
        <w:t>维护</w:t>
      </w:r>
      <w:r w:rsidR="009747E4">
        <w:rPr>
          <w:rFonts w:hint="eastAsia"/>
          <w:sz w:val="32"/>
          <w:szCs w:val="32"/>
        </w:rPr>
        <w:t>酒店基本信息</w:t>
      </w:r>
    </w:p>
    <w:p w:rsidR="00E468F4" w:rsidRPr="001C01A8" w:rsidRDefault="00E468F4" w:rsidP="00004670">
      <w:pPr>
        <w:jc w:val="center"/>
        <w:rPr>
          <w:szCs w:val="21"/>
        </w:rPr>
      </w:pPr>
      <w:r w:rsidRPr="001C01A8">
        <w:rPr>
          <w:rFonts w:hint="eastAsia"/>
          <w:szCs w:val="21"/>
        </w:rPr>
        <w:t>表1</w:t>
      </w:r>
      <w:r w:rsidRPr="001C01A8">
        <w:rPr>
          <w:szCs w:val="21"/>
        </w:rPr>
        <w:t>-1</w:t>
      </w:r>
      <w:r w:rsidRPr="001C01A8">
        <w:rPr>
          <w:rFonts w:hint="eastAsia"/>
          <w:szCs w:val="21"/>
        </w:rPr>
        <w:t>测试用例</w:t>
      </w:r>
      <w:r w:rsidRPr="001C01A8">
        <w:rPr>
          <w:szCs w:val="21"/>
        </w:rPr>
        <w:t>套件对</w:t>
      </w:r>
      <w:r w:rsidR="009747E4" w:rsidRPr="001C01A8">
        <w:rPr>
          <w:rFonts w:hint="eastAsia"/>
          <w:szCs w:val="21"/>
        </w:rPr>
        <w:t>维护</w:t>
      </w:r>
      <w:r w:rsidR="009747E4" w:rsidRPr="001C01A8">
        <w:rPr>
          <w:szCs w:val="21"/>
        </w:rPr>
        <w:t>酒店基本信息</w:t>
      </w:r>
      <w:r w:rsidRPr="001C01A8">
        <w:rPr>
          <w:szCs w:val="21"/>
        </w:rPr>
        <w:t>需求的覆盖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834"/>
        <w:gridCol w:w="1835"/>
        <w:gridCol w:w="1787"/>
      </w:tblGrid>
      <w:tr w:rsidR="00E468F4" w:rsidTr="00C954CE">
        <w:tc>
          <w:tcPr>
            <w:tcW w:w="2840" w:type="dxa"/>
          </w:tcPr>
          <w:p w:rsidR="00E468F4" w:rsidRDefault="00E468F4" w:rsidP="00E468F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34" w:type="dxa"/>
          </w:tcPr>
          <w:p w:rsidR="00E468F4" w:rsidRDefault="00E468F4" w:rsidP="00E468F4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:rsidR="00E468F4" w:rsidRDefault="00E468F4" w:rsidP="00E468F4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87" w:type="dxa"/>
          </w:tcPr>
          <w:p w:rsidR="00E468F4" w:rsidRDefault="00E468F4" w:rsidP="00E468F4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E468F4" w:rsidTr="00C954CE">
        <w:tc>
          <w:tcPr>
            <w:tcW w:w="2840" w:type="dxa"/>
          </w:tcPr>
          <w:p w:rsidR="00E468F4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Information.Change</w:t>
            </w:r>
          </w:p>
        </w:tc>
        <w:tc>
          <w:tcPr>
            <w:tcW w:w="1834" w:type="dxa"/>
          </w:tcPr>
          <w:p w:rsidR="00E468F4" w:rsidRDefault="009E6125" w:rsidP="00E468F4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E468F4" w:rsidRDefault="00E468F4" w:rsidP="00E468F4">
            <w:pPr>
              <w:jc w:val="center"/>
            </w:pPr>
          </w:p>
        </w:tc>
        <w:tc>
          <w:tcPr>
            <w:tcW w:w="1787" w:type="dxa"/>
          </w:tcPr>
          <w:p w:rsidR="00E468F4" w:rsidRDefault="00E468F4" w:rsidP="00E468F4">
            <w:pPr>
              <w:jc w:val="center"/>
            </w:pPr>
          </w:p>
        </w:tc>
      </w:tr>
      <w:tr w:rsidR="00C954CE" w:rsidTr="00C954CE">
        <w:tc>
          <w:tcPr>
            <w:tcW w:w="2840" w:type="dxa"/>
          </w:tcPr>
          <w:p w:rsidR="00C954CE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Informaton.Show</w:t>
            </w:r>
          </w:p>
        </w:tc>
        <w:tc>
          <w:tcPr>
            <w:tcW w:w="1834" w:type="dxa"/>
          </w:tcPr>
          <w:p w:rsidR="00C954CE" w:rsidRDefault="00186E51" w:rsidP="00E468F4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C954CE" w:rsidRDefault="00186E51" w:rsidP="00E468F4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C954CE" w:rsidRDefault="0031523A" w:rsidP="00E468F4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E468F4" w:rsidTr="00C954CE">
        <w:tc>
          <w:tcPr>
            <w:tcW w:w="2840" w:type="dxa"/>
          </w:tcPr>
          <w:p w:rsidR="00E468F4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Information.Input</w:t>
            </w:r>
          </w:p>
        </w:tc>
        <w:tc>
          <w:tcPr>
            <w:tcW w:w="1834" w:type="dxa"/>
          </w:tcPr>
          <w:p w:rsidR="00E468F4" w:rsidRDefault="00E468F4" w:rsidP="00E468F4">
            <w:pPr>
              <w:jc w:val="center"/>
            </w:pPr>
          </w:p>
        </w:tc>
        <w:tc>
          <w:tcPr>
            <w:tcW w:w="1835" w:type="dxa"/>
          </w:tcPr>
          <w:p w:rsidR="00E468F4" w:rsidRDefault="009E6125" w:rsidP="00E468F4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E468F4" w:rsidRDefault="009E6125" w:rsidP="00E468F4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E6125" w:rsidTr="00C954CE">
        <w:tc>
          <w:tcPr>
            <w:tcW w:w="2840" w:type="dxa"/>
          </w:tcPr>
          <w:p w:rsidR="009E6125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Information.Valid</w:t>
            </w:r>
          </w:p>
        </w:tc>
        <w:tc>
          <w:tcPr>
            <w:tcW w:w="1834" w:type="dxa"/>
          </w:tcPr>
          <w:p w:rsidR="009E6125" w:rsidRDefault="009E6125" w:rsidP="00E468F4">
            <w:pPr>
              <w:jc w:val="center"/>
            </w:pPr>
          </w:p>
        </w:tc>
        <w:tc>
          <w:tcPr>
            <w:tcW w:w="1835" w:type="dxa"/>
          </w:tcPr>
          <w:p w:rsidR="009E6125" w:rsidRDefault="009E6125" w:rsidP="00E468F4">
            <w:pPr>
              <w:jc w:val="center"/>
            </w:pPr>
          </w:p>
        </w:tc>
        <w:tc>
          <w:tcPr>
            <w:tcW w:w="1787" w:type="dxa"/>
          </w:tcPr>
          <w:p w:rsidR="009E6125" w:rsidRDefault="009E6125" w:rsidP="00E468F4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E6125" w:rsidTr="00C954CE">
        <w:tc>
          <w:tcPr>
            <w:tcW w:w="2840" w:type="dxa"/>
          </w:tcPr>
          <w:p w:rsidR="009E6125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Informaton.Invalid</w:t>
            </w:r>
          </w:p>
        </w:tc>
        <w:tc>
          <w:tcPr>
            <w:tcW w:w="1834" w:type="dxa"/>
          </w:tcPr>
          <w:p w:rsidR="009E6125" w:rsidRDefault="009E6125" w:rsidP="00E468F4">
            <w:pPr>
              <w:jc w:val="center"/>
            </w:pPr>
          </w:p>
        </w:tc>
        <w:tc>
          <w:tcPr>
            <w:tcW w:w="1835" w:type="dxa"/>
          </w:tcPr>
          <w:p w:rsidR="009E6125" w:rsidRDefault="00186E51" w:rsidP="00E468F4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9E6125" w:rsidRDefault="009E6125" w:rsidP="00E468F4">
            <w:pPr>
              <w:jc w:val="center"/>
            </w:pPr>
          </w:p>
        </w:tc>
      </w:tr>
      <w:tr w:rsidR="009E6125" w:rsidTr="00C954CE">
        <w:tc>
          <w:tcPr>
            <w:tcW w:w="2840" w:type="dxa"/>
          </w:tcPr>
          <w:p w:rsidR="009E6125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Informaton.Cancle</w:t>
            </w:r>
          </w:p>
        </w:tc>
        <w:tc>
          <w:tcPr>
            <w:tcW w:w="1834" w:type="dxa"/>
          </w:tcPr>
          <w:p w:rsidR="009E6125" w:rsidRDefault="00186E51" w:rsidP="00E468F4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9E6125" w:rsidRDefault="009E6125" w:rsidP="00E468F4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9E6125" w:rsidRDefault="0031523A" w:rsidP="00E468F4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EC7597" w:rsidTr="00C954CE">
        <w:tc>
          <w:tcPr>
            <w:tcW w:w="2840" w:type="dxa"/>
          </w:tcPr>
          <w:p w:rsidR="00EC7597" w:rsidRPr="004A1764" w:rsidRDefault="00EC7597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  <w:szCs w:val="21"/>
              </w:rPr>
              <w:t>Maintain</w:t>
            </w:r>
            <w:r w:rsidR="0056519E" w:rsidRPr="004A1764">
              <w:rPr>
                <w:rFonts w:ascii="Times New Roman" w:hAnsi="Times New Roman" w:cs="Times New Roman"/>
                <w:szCs w:val="21"/>
              </w:rPr>
              <w:t>.</w:t>
            </w:r>
            <w:r w:rsidR="0056519E" w:rsidRPr="004A1764">
              <w:rPr>
                <w:rFonts w:ascii="Times New Roman" w:hAnsi="Times New Roman" w:cs="Times New Roman"/>
              </w:rPr>
              <w:t>Informaton</w:t>
            </w:r>
            <w:r w:rsidRPr="004A1764">
              <w:rPr>
                <w:rFonts w:ascii="Times New Roman" w:hAnsi="Times New Roman" w:cs="Times New Roman"/>
                <w:szCs w:val="21"/>
              </w:rPr>
              <w:t>.Confirm</w:t>
            </w:r>
          </w:p>
        </w:tc>
        <w:tc>
          <w:tcPr>
            <w:tcW w:w="1834" w:type="dxa"/>
          </w:tcPr>
          <w:p w:rsidR="00EC7597" w:rsidRDefault="00EC7597" w:rsidP="00E468F4">
            <w:pPr>
              <w:jc w:val="center"/>
            </w:pPr>
          </w:p>
        </w:tc>
        <w:tc>
          <w:tcPr>
            <w:tcW w:w="1835" w:type="dxa"/>
          </w:tcPr>
          <w:p w:rsidR="00EC7597" w:rsidRDefault="00EC7597" w:rsidP="00E468F4">
            <w:pPr>
              <w:jc w:val="center"/>
            </w:pPr>
          </w:p>
        </w:tc>
        <w:tc>
          <w:tcPr>
            <w:tcW w:w="1787" w:type="dxa"/>
          </w:tcPr>
          <w:p w:rsidR="00EC7597" w:rsidRDefault="00EC7597" w:rsidP="00E468F4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C954CE" w:rsidTr="00C954CE">
        <w:tc>
          <w:tcPr>
            <w:tcW w:w="2840" w:type="dxa"/>
          </w:tcPr>
          <w:p w:rsidR="00C954CE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Update</w:t>
            </w:r>
          </w:p>
        </w:tc>
        <w:tc>
          <w:tcPr>
            <w:tcW w:w="1834" w:type="dxa"/>
          </w:tcPr>
          <w:p w:rsidR="00C954CE" w:rsidRDefault="00C954CE" w:rsidP="00E468F4">
            <w:pPr>
              <w:jc w:val="center"/>
            </w:pPr>
          </w:p>
        </w:tc>
        <w:tc>
          <w:tcPr>
            <w:tcW w:w="1835" w:type="dxa"/>
          </w:tcPr>
          <w:p w:rsidR="00C954CE" w:rsidRDefault="00C954CE" w:rsidP="00E468F4">
            <w:pPr>
              <w:jc w:val="center"/>
            </w:pPr>
          </w:p>
        </w:tc>
        <w:tc>
          <w:tcPr>
            <w:tcW w:w="1787" w:type="dxa"/>
          </w:tcPr>
          <w:p w:rsidR="00C954CE" w:rsidRDefault="0031523A" w:rsidP="00E468F4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C954CE" w:rsidTr="00C954CE">
        <w:tc>
          <w:tcPr>
            <w:tcW w:w="2840" w:type="dxa"/>
          </w:tcPr>
          <w:p w:rsidR="00C954CE" w:rsidRPr="004A1764" w:rsidRDefault="00C954CE" w:rsidP="001719B9">
            <w:pPr>
              <w:jc w:val="left"/>
              <w:rPr>
                <w:rFonts w:ascii="Times New Roman" w:hAnsi="Times New Roman" w:cs="Times New Roman"/>
              </w:rPr>
            </w:pPr>
            <w:r w:rsidRPr="004A1764">
              <w:rPr>
                <w:rFonts w:ascii="Times New Roman" w:hAnsi="Times New Roman" w:cs="Times New Roman"/>
              </w:rPr>
              <w:t>Maintain.Update.Return</w:t>
            </w:r>
          </w:p>
        </w:tc>
        <w:tc>
          <w:tcPr>
            <w:tcW w:w="1834" w:type="dxa"/>
          </w:tcPr>
          <w:p w:rsidR="00C954CE" w:rsidRDefault="00C954CE" w:rsidP="00E468F4">
            <w:pPr>
              <w:jc w:val="center"/>
            </w:pPr>
          </w:p>
        </w:tc>
        <w:tc>
          <w:tcPr>
            <w:tcW w:w="1835" w:type="dxa"/>
          </w:tcPr>
          <w:p w:rsidR="00C954CE" w:rsidRDefault="00C954CE" w:rsidP="00E468F4">
            <w:pPr>
              <w:jc w:val="center"/>
            </w:pPr>
          </w:p>
        </w:tc>
        <w:tc>
          <w:tcPr>
            <w:tcW w:w="1787" w:type="dxa"/>
          </w:tcPr>
          <w:p w:rsidR="00C954CE" w:rsidRDefault="0031523A" w:rsidP="00E468F4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</w:tbl>
    <w:p w:rsidR="00004670" w:rsidRDefault="00004670" w:rsidP="00004670">
      <w:pPr>
        <w:jc w:val="center"/>
        <w:rPr>
          <w:szCs w:val="21"/>
        </w:rPr>
      </w:pPr>
    </w:p>
    <w:p w:rsidR="00004670" w:rsidRDefault="00004670" w:rsidP="00004670">
      <w:pPr>
        <w:jc w:val="center"/>
        <w:rPr>
          <w:szCs w:val="21"/>
        </w:rPr>
      </w:pPr>
    </w:p>
    <w:p w:rsidR="00E468F4" w:rsidRPr="001C01A8" w:rsidRDefault="00E468F4" w:rsidP="00004670">
      <w:pPr>
        <w:jc w:val="center"/>
        <w:rPr>
          <w:szCs w:val="21"/>
        </w:rPr>
      </w:pPr>
      <w:r w:rsidRPr="001C01A8">
        <w:rPr>
          <w:rFonts w:hint="eastAsia"/>
          <w:szCs w:val="21"/>
        </w:rPr>
        <w:t>表1</w:t>
      </w:r>
      <w:r w:rsidRPr="001C01A8">
        <w:rPr>
          <w:szCs w:val="21"/>
        </w:rPr>
        <w:t>-2-1</w:t>
      </w:r>
      <w:r w:rsidR="0097270A" w:rsidRPr="001C01A8">
        <w:rPr>
          <w:szCs w:val="21"/>
        </w:rPr>
        <w:t xml:space="preserve"> </w:t>
      </w:r>
      <w:r w:rsidRPr="001C01A8">
        <w:rPr>
          <w:szCs w:val="21"/>
        </w:rPr>
        <w:t>TUS1的测试用例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973"/>
        <w:gridCol w:w="723"/>
        <w:gridCol w:w="1985"/>
        <w:gridCol w:w="709"/>
        <w:gridCol w:w="708"/>
        <w:gridCol w:w="3119"/>
      </w:tblGrid>
      <w:tr w:rsidR="00C84698" w:rsidTr="0031523A">
        <w:tc>
          <w:tcPr>
            <w:tcW w:w="97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2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确认</w:t>
            </w:r>
            <w:r>
              <w:t>开始输入</w:t>
            </w:r>
          </w:p>
        </w:tc>
        <w:tc>
          <w:tcPr>
            <w:tcW w:w="1985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输入酒店</w:t>
            </w:r>
            <w:r>
              <w:t>商圈、名</w:t>
            </w:r>
            <w:r>
              <w:rPr>
                <w:rFonts w:hint="eastAsia"/>
              </w:rPr>
              <w:t>称</w:t>
            </w:r>
            <w:r>
              <w:t>、星级</w:t>
            </w:r>
            <w:r>
              <w:rPr>
                <w:rFonts w:hint="eastAsia"/>
              </w:rPr>
              <w:t>，地址</w:t>
            </w:r>
            <w:r w:rsidR="0031523A">
              <w:rPr>
                <w:rFonts w:hint="eastAsia"/>
              </w:rPr>
              <w:t>、</w:t>
            </w:r>
            <w:r w:rsidR="0031523A">
              <w:t>简介和设施服务</w:t>
            </w:r>
          </w:p>
        </w:tc>
        <w:tc>
          <w:tcPr>
            <w:tcW w:w="709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确认</w:t>
            </w:r>
            <w:r>
              <w:t>酒店</w:t>
            </w:r>
            <w:r>
              <w:rPr>
                <w:rFonts w:hint="eastAsia"/>
              </w:rPr>
              <w:t>信息</w:t>
            </w:r>
          </w:p>
        </w:tc>
        <w:tc>
          <w:tcPr>
            <w:tcW w:w="708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3119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C84698" w:rsidTr="0031523A">
        <w:tc>
          <w:tcPr>
            <w:tcW w:w="97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TUS1-1</w:t>
            </w:r>
          </w:p>
        </w:tc>
        <w:tc>
          <w:tcPr>
            <w:tcW w:w="72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系统初始界面</w:t>
            </w:r>
            <w:r>
              <w:t>是酒店</w:t>
            </w:r>
            <w:r>
              <w:rPr>
                <w:rFonts w:hint="eastAsia"/>
              </w:rPr>
              <w:t>信息界面</w:t>
            </w:r>
            <w:r>
              <w:t>，右上角有一个</w:t>
            </w: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编辑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点击进入</w:t>
            </w:r>
            <w:r>
              <w:rPr>
                <w:rFonts w:hint="eastAsia"/>
              </w:rPr>
              <w:t>酒店</w:t>
            </w:r>
            <w:r>
              <w:t>信息编辑</w:t>
            </w:r>
            <w:r>
              <w:rPr>
                <w:rFonts w:hint="eastAsia"/>
              </w:rPr>
              <w:t>界面</w:t>
            </w:r>
          </w:p>
        </w:tc>
      </w:tr>
      <w:tr w:rsidR="00C84698" w:rsidTr="0031523A">
        <w:tc>
          <w:tcPr>
            <w:tcW w:w="97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TUS1-2</w:t>
            </w:r>
          </w:p>
        </w:tc>
        <w:tc>
          <w:tcPr>
            <w:tcW w:w="72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84698" w:rsidRPr="00E468F4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19" w:type="dxa"/>
          </w:tcPr>
          <w:p w:rsidR="00C84698" w:rsidRPr="00E468F4" w:rsidRDefault="00C84698" w:rsidP="009E00B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显示酒店</w:t>
            </w:r>
            <w:r>
              <w:rPr>
                <w:rFonts w:hint="eastAsia"/>
              </w:rPr>
              <w:t>信息</w:t>
            </w:r>
            <w:r>
              <w:t>编辑界面</w:t>
            </w:r>
          </w:p>
        </w:tc>
      </w:tr>
      <w:tr w:rsidR="00C84698" w:rsidTr="0031523A">
        <w:tc>
          <w:tcPr>
            <w:tcW w:w="97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TUS1-3</w:t>
            </w:r>
          </w:p>
        </w:tc>
        <w:tc>
          <w:tcPr>
            <w:tcW w:w="723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C84698" w:rsidRDefault="00C84698" w:rsidP="009E00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84698" w:rsidRPr="00E468F4" w:rsidRDefault="00C84698" w:rsidP="009E00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19" w:type="dxa"/>
          </w:tcPr>
          <w:p w:rsidR="00C84698" w:rsidRPr="00E468F4" w:rsidRDefault="00C84698" w:rsidP="009E00BC">
            <w:pPr>
              <w:jc w:val="center"/>
            </w:pPr>
            <w:r>
              <w:rPr>
                <w:rFonts w:hint="eastAsia"/>
              </w:rPr>
              <w:t>系统返回</w:t>
            </w:r>
            <w:r>
              <w:t>酒店</w:t>
            </w:r>
            <w:r>
              <w:rPr>
                <w:rFonts w:hint="eastAsia"/>
              </w:rPr>
              <w:t>信息</w:t>
            </w:r>
            <w:r>
              <w:t>界面</w:t>
            </w:r>
          </w:p>
        </w:tc>
      </w:tr>
    </w:tbl>
    <w:p w:rsidR="00004670" w:rsidRDefault="00004670" w:rsidP="00004670">
      <w:pPr>
        <w:jc w:val="center"/>
        <w:rPr>
          <w:szCs w:val="21"/>
        </w:rPr>
      </w:pPr>
    </w:p>
    <w:p w:rsidR="00004670" w:rsidRDefault="00004670" w:rsidP="00004670">
      <w:pPr>
        <w:jc w:val="center"/>
        <w:rPr>
          <w:szCs w:val="21"/>
        </w:rPr>
      </w:pPr>
    </w:p>
    <w:p w:rsidR="00E468F4" w:rsidRPr="0069258E" w:rsidRDefault="00E468F4" w:rsidP="00004670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1</w:t>
      </w:r>
      <w:r w:rsidRPr="0069258E">
        <w:rPr>
          <w:szCs w:val="21"/>
        </w:rPr>
        <w:t>-2-2</w:t>
      </w:r>
      <w:r w:rsidR="0097270A" w:rsidRPr="0069258E">
        <w:rPr>
          <w:szCs w:val="21"/>
        </w:rPr>
        <w:t xml:space="preserve"> </w:t>
      </w:r>
      <w:r w:rsidRPr="0069258E">
        <w:rPr>
          <w:szCs w:val="21"/>
        </w:rPr>
        <w:t>TUS2的测试用例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709"/>
        <w:gridCol w:w="709"/>
        <w:gridCol w:w="708"/>
        <w:gridCol w:w="2552"/>
      </w:tblGrid>
      <w:tr w:rsidR="00C84698" w:rsidTr="0031523A">
        <w:tc>
          <w:tcPr>
            <w:tcW w:w="98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开始输入</w:t>
            </w:r>
          </w:p>
        </w:tc>
        <w:tc>
          <w:tcPr>
            <w:tcW w:w="1843" w:type="dxa"/>
          </w:tcPr>
          <w:p w:rsidR="00C84698" w:rsidRDefault="0031523A" w:rsidP="00FE4475">
            <w:pPr>
              <w:jc w:val="center"/>
            </w:pPr>
            <w:r>
              <w:rPr>
                <w:rFonts w:hint="eastAsia"/>
              </w:rPr>
              <w:t>输入酒店</w:t>
            </w:r>
            <w:r>
              <w:t>商圈、名</w:t>
            </w:r>
            <w:r>
              <w:rPr>
                <w:rFonts w:hint="eastAsia"/>
              </w:rPr>
              <w:t>称</w:t>
            </w:r>
            <w:r>
              <w:t>、星级</w:t>
            </w:r>
            <w:r>
              <w:rPr>
                <w:rFonts w:hint="eastAsia"/>
              </w:rPr>
              <w:t>，地址、</w:t>
            </w:r>
            <w:r>
              <w:t>简介和设施服务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酒店信息</w:t>
            </w:r>
            <w:r>
              <w:t>是否</w:t>
            </w:r>
            <w:r>
              <w:rPr>
                <w:rFonts w:hint="eastAsia"/>
              </w:rPr>
              <w:t>合法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酒店</w:t>
            </w:r>
            <w:r>
              <w:rPr>
                <w:rFonts w:hint="eastAsia"/>
              </w:rPr>
              <w:t>信息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552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C84698" w:rsidTr="0031523A">
        <w:tc>
          <w:tcPr>
            <w:tcW w:w="98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3" w:type="dxa"/>
          </w:tcPr>
          <w:p w:rsidR="00C84698" w:rsidRDefault="0031523A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C84698" w:rsidRDefault="00C84698" w:rsidP="002434E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显示酒店信息不完整</w:t>
            </w:r>
            <w:r w:rsidR="0031523A">
              <w:rPr>
                <w:rFonts w:hint="eastAsia"/>
              </w:rPr>
              <w:t>或</w:t>
            </w:r>
            <w:r w:rsidR="0031523A">
              <w:t>含有</w:t>
            </w:r>
            <w:r w:rsidR="0031523A">
              <w:rPr>
                <w:rFonts w:hint="eastAsia"/>
              </w:rPr>
              <w:t>非法字符</w:t>
            </w:r>
            <w:r>
              <w:t>，提示继续填写</w:t>
            </w:r>
          </w:p>
        </w:tc>
      </w:tr>
      <w:tr w:rsidR="00C84698" w:rsidRPr="00E468F4" w:rsidTr="0031523A">
        <w:tc>
          <w:tcPr>
            <w:tcW w:w="98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43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84698" w:rsidRDefault="0031523A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84698" w:rsidRPr="00E468F4" w:rsidRDefault="0031523A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C84698" w:rsidRPr="00E468F4" w:rsidRDefault="0031523A" w:rsidP="00FE4475">
            <w:pPr>
              <w:jc w:val="center"/>
            </w:pPr>
            <w:r>
              <w:rPr>
                <w:rFonts w:hint="eastAsia"/>
              </w:rPr>
              <w:t>系统返回</w:t>
            </w:r>
            <w:r>
              <w:t>酒店信息界面</w:t>
            </w:r>
          </w:p>
        </w:tc>
      </w:tr>
    </w:tbl>
    <w:p w:rsidR="00004670" w:rsidRDefault="00004670" w:rsidP="00004670">
      <w:pPr>
        <w:jc w:val="center"/>
        <w:rPr>
          <w:szCs w:val="21"/>
        </w:rPr>
      </w:pPr>
    </w:p>
    <w:p w:rsidR="00004670" w:rsidRDefault="00004670" w:rsidP="00004670">
      <w:pPr>
        <w:jc w:val="center"/>
        <w:rPr>
          <w:szCs w:val="21"/>
        </w:rPr>
      </w:pPr>
    </w:p>
    <w:p w:rsidR="0097270A" w:rsidRPr="0069258E" w:rsidRDefault="0097270A" w:rsidP="00004670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1</w:t>
      </w:r>
      <w:r w:rsidRPr="0069258E">
        <w:rPr>
          <w:szCs w:val="21"/>
        </w:rPr>
        <w:t>-2</w:t>
      </w:r>
      <w:r w:rsidRPr="0069258E">
        <w:rPr>
          <w:rFonts w:hint="eastAsia"/>
          <w:szCs w:val="21"/>
        </w:rPr>
        <w:t>-</w:t>
      </w:r>
      <w:r w:rsidRPr="0069258E">
        <w:rPr>
          <w:szCs w:val="21"/>
        </w:rPr>
        <w:t>3 TUS3的测试用例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976"/>
        <w:gridCol w:w="689"/>
        <w:gridCol w:w="1874"/>
        <w:gridCol w:w="709"/>
        <w:gridCol w:w="709"/>
        <w:gridCol w:w="708"/>
        <w:gridCol w:w="2552"/>
      </w:tblGrid>
      <w:tr w:rsidR="00C84698" w:rsidTr="0031523A">
        <w:tc>
          <w:tcPr>
            <w:tcW w:w="976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8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开始输入</w:t>
            </w:r>
          </w:p>
        </w:tc>
        <w:tc>
          <w:tcPr>
            <w:tcW w:w="1874" w:type="dxa"/>
          </w:tcPr>
          <w:p w:rsidR="00C84698" w:rsidRDefault="0031523A" w:rsidP="00FE4475">
            <w:pPr>
              <w:jc w:val="center"/>
            </w:pPr>
            <w:r>
              <w:rPr>
                <w:rFonts w:hint="eastAsia"/>
              </w:rPr>
              <w:t>输入酒店</w:t>
            </w:r>
            <w:r>
              <w:t>商圈、名</w:t>
            </w:r>
            <w:r>
              <w:rPr>
                <w:rFonts w:hint="eastAsia"/>
              </w:rPr>
              <w:t>称</w:t>
            </w:r>
            <w:r>
              <w:t>、星级</w:t>
            </w:r>
            <w:r>
              <w:rPr>
                <w:rFonts w:hint="eastAsia"/>
              </w:rPr>
              <w:t>，地址、</w:t>
            </w:r>
            <w:r>
              <w:t>简介和设施</w:t>
            </w:r>
            <w:r>
              <w:lastRenderedPageBreak/>
              <w:t>服务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lastRenderedPageBreak/>
              <w:t>酒店</w:t>
            </w:r>
            <w:r>
              <w:rPr>
                <w:rFonts w:hint="eastAsia"/>
              </w:rPr>
              <w:t>信息是否</w:t>
            </w:r>
            <w:r>
              <w:rPr>
                <w:rFonts w:hint="eastAsia"/>
              </w:rPr>
              <w:lastRenderedPageBreak/>
              <w:t>合法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lastRenderedPageBreak/>
              <w:t>确认</w:t>
            </w:r>
            <w:r>
              <w:t>酒店</w:t>
            </w:r>
            <w:r>
              <w:rPr>
                <w:rFonts w:hint="eastAsia"/>
              </w:rPr>
              <w:t>信息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552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C84698" w:rsidRPr="00E468F4" w:rsidTr="0031523A">
        <w:tc>
          <w:tcPr>
            <w:tcW w:w="976" w:type="dxa"/>
          </w:tcPr>
          <w:p w:rsidR="00C84698" w:rsidRDefault="00BC58D9" w:rsidP="00FE4475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68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74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系统返回</w:t>
            </w:r>
            <w:r>
              <w:t>酒店</w:t>
            </w:r>
            <w:r>
              <w:rPr>
                <w:rFonts w:hint="eastAsia"/>
              </w:rPr>
              <w:t>信息界面</w:t>
            </w:r>
          </w:p>
        </w:tc>
      </w:tr>
      <w:tr w:rsidR="00C84698" w:rsidRPr="00E468F4" w:rsidTr="0031523A">
        <w:tc>
          <w:tcPr>
            <w:tcW w:w="976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</w:t>
            </w:r>
            <w:r w:rsidR="00BC58D9">
              <w:t>2</w:t>
            </w:r>
          </w:p>
        </w:tc>
        <w:tc>
          <w:tcPr>
            <w:tcW w:w="68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74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C84698" w:rsidRDefault="00C84698" w:rsidP="00FE4475">
            <w:pPr>
              <w:jc w:val="center"/>
            </w:pPr>
            <w:r>
              <w:rPr>
                <w:rFonts w:hint="eastAsia"/>
              </w:rPr>
              <w:t>系统</w:t>
            </w:r>
            <w:r>
              <w:t>读取填写的酒店信息，并提示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</w:tc>
      </w:tr>
    </w:tbl>
    <w:p w:rsidR="00AF29A1" w:rsidRDefault="00AF29A1" w:rsidP="00AF29A1">
      <w:pPr>
        <w:rPr>
          <w:sz w:val="32"/>
          <w:szCs w:val="32"/>
        </w:rPr>
      </w:pPr>
    </w:p>
    <w:p w:rsidR="009E6125" w:rsidRDefault="009E6125" w:rsidP="009E6125">
      <w:pPr>
        <w:pStyle w:val="1"/>
        <w:rPr>
          <w:sz w:val="32"/>
          <w:szCs w:val="32"/>
        </w:rPr>
      </w:pPr>
      <w:r w:rsidRPr="009E6125">
        <w:rPr>
          <w:rFonts w:hint="eastAsia"/>
          <w:sz w:val="32"/>
          <w:szCs w:val="32"/>
        </w:rPr>
        <w:t>用例2</w:t>
      </w:r>
      <w:r w:rsidR="00BC58D9">
        <w:rPr>
          <w:sz w:val="32"/>
          <w:szCs w:val="32"/>
        </w:rPr>
        <w:t xml:space="preserve"> </w:t>
      </w:r>
      <w:r w:rsidR="00BC58D9">
        <w:rPr>
          <w:rFonts w:hint="eastAsia"/>
          <w:sz w:val="32"/>
          <w:szCs w:val="32"/>
        </w:rPr>
        <w:t>录入可用客房</w:t>
      </w:r>
    </w:p>
    <w:p w:rsidR="00BC58D9" w:rsidRPr="0069258E" w:rsidRDefault="00BC58D9" w:rsidP="00004670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2</w:t>
      </w:r>
      <w:r w:rsidRPr="0069258E">
        <w:rPr>
          <w:szCs w:val="21"/>
        </w:rPr>
        <w:t>-1</w:t>
      </w:r>
      <w:r w:rsidRPr="0069258E">
        <w:rPr>
          <w:rFonts w:hint="eastAsia"/>
          <w:szCs w:val="21"/>
        </w:rPr>
        <w:t>测试用例</w:t>
      </w:r>
      <w:r w:rsidRPr="0069258E">
        <w:rPr>
          <w:szCs w:val="21"/>
        </w:rPr>
        <w:t>套件对</w:t>
      </w:r>
      <w:r w:rsidRPr="0069258E">
        <w:rPr>
          <w:rFonts w:hint="eastAsia"/>
          <w:szCs w:val="21"/>
        </w:rPr>
        <w:t>录入可用客房</w:t>
      </w:r>
      <w:r w:rsidRPr="0069258E">
        <w:rPr>
          <w:szCs w:val="21"/>
        </w:rPr>
        <w:t>需求的覆盖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834"/>
        <w:gridCol w:w="1835"/>
        <w:gridCol w:w="1787"/>
      </w:tblGrid>
      <w:tr w:rsidR="00BC58D9" w:rsidTr="00FE4475">
        <w:tc>
          <w:tcPr>
            <w:tcW w:w="2840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34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87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960579" w:rsidTr="00FE4475">
        <w:tc>
          <w:tcPr>
            <w:tcW w:w="2840" w:type="dxa"/>
          </w:tcPr>
          <w:p w:rsidR="00960579" w:rsidRPr="00331E8D" w:rsidRDefault="00960579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Maintain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/>
              </w:rPr>
              <w:t>.List</w:t>
            </w:r>
          </w:p>
        </w:tc>
        <w:tc>
          <w:tcPr>
            <w:tcW w:w="1834" w:type="dxa"/>
          </w:tcPr>
          <w:p w:rsidR="00960579" w:rsidRDefault="00960579" w:rsidP="00FE4475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960579" w:rsidRDefault="00960579" w:rsidP="00FE4475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960579" w:rsidRDefault="00960579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BC58D9" w:rsidTr="00FE4475">
        <w:tc>
          <w:tcPr>
            <w:tcW w:w="2840" w:type="dxa"/>
          </w:tcPr>
          <w:p w:rsidR="00BC58D9" w:rsidRPr="00331E8D" w:rsidRDefault="00BC58D9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Maintain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 w:hint="eastAsia"/>
              </w:rPr>
              <w:t>.</w:t>
            </w:r>
            <w:r w:rsidRPr="00331E8D">
              <w:rPr>
                <w:rFonts w:ascii="Times New Roman" w:hAnsi="Times New Roman" w:cs="Times New Roman"/>
              </w:rPr>
              <w:t>Change</w:t>
            </w:r>
          </w:p>
        </w:tc>
        <w:tc>
          <w:tcPr>
            <w:tcW w:w="1834" w:type="dxa"/>
          </w:tcPr>
          <w:p w:rsidR="00BC58D9" w:rsidRDefault="0096506F" w:rsidP="00FE4475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BC58D9" w:rsidRDefault="00BC58D9" w:rsidP="00FE4475">
            <w:pPr>
              <w:jc w:val="center"/>
            </w:pPr>
          </w:p>
        </w:tc>
        <w:tc>
          <w:tcPr>
            <w:tcW w:w="1787" w:type="dxa"/>
          </w:tcPr>
          <w:p w:rsidR="00BC58D9" w:rsidRDefault="00BC58D9" w:rsidP="00FE4475">
            <w:pPr>
              <w:jc w:val="center"/>
            </w:pPr>
          </w:p>
        </w:tc>
      </w:tr>
      <w:tr w:rsidR="00986F2C" w:rsidTr="00FE4475">
        <w:tc>
          <w:tcPr>
            <w:tcW w:w="2840" w:type="dxa"/>
          </w:tcPr>
          <w:p w:rsidR="00986F2C" w:rsidRPr="00331E8D" w:rsidRDefault="00986F2C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Maintain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 w:hint="eastAsia"/>
              </w:rPr>
              <w:t>.</w:t>
            </w:r>
            <w:r w:rsidRPr="00331E8D">
              <w:rPr>
                <w:rFonts w:ascii="Times New Roman" w:hAnsi="Times New Roman" w:cs="Times New Roman"/>
              </w:rPr>
              <w:t>Choose</w:t>
            </w:r>
          </w:p>
        </w:tc>
        <w:tc>
          <w:tcPr>
            <w:tcW w:w="1834" w:type="dxa"/>
          </w:tcPr>
          <w:p w:rsidR="00986F2C" w:rsidRDefault="00986F2C" w:rsidP="00FE4475">
            <w:pPr>
              <w:jc w:val="center"/>
            </w:pPr>
          </w:p>
        </w:tc>
        <w:tc>
          <w:tcPr>
            <w:tcW w:w="1835" w:type="dxa"/>
          </w:tcPr>
          <w:p w:rsidR="00986F2C" w:rsidRDefault="0096506F" w:rsidP="00FE4475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986F2C" w:rsidRDefault="0096506F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BC58D9" w:rsidTr="00FE4475">
        <w:tc>
          <w:tcPr>
            <w:tcW w:w="2840" w:type="dxa"/>
          </w:tcPr>
          <w:p w:rsidR="00BC58D9" w:rsidRPr="00331E8D" w:rsidRDefault="00BC58D9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Maintain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 w:hint="eastAsia"/>
              </w:rPr>
              <w:t>.Input</w:t>
            </w:r>
          </w:p>
        </w:tc>
        <w:tc>
          <w:tcPr>
            <w:tcW w:w="1834" w:type="dxa"/>
          </w:tcPr>
          <w:p w:rsidR="00BC58D9" w:rsidRDefault="00BC58D9" w:rsidP="00FE4475">
            <w:pPr>
              <w:jc w:val="center"/>
            </w:pPr>
          </w:p>
        </w:tc>
        <w:tc>
          <w:tcPr>
            <w:tcW w:w="1835" w:type="dxa"/>
          </w:tcPr>
          <w:p w:rsidR="00BC58D9" w:rsidRDefault="0096506F" w:rsidP="00FE4475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BC58D9" w:rsidRDefault="0096506F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7E150C" w:rsidTr="00FE4475">
        <w:tc>
          <w:tcPr>
            <w:tcW w:w="2840" w:type="dxa"/>
          </w:tcPr>
          <w:p w:rsidR="007E150C" w:rsidRPr="00331E8D" w:rsidRDefault="007E150C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Maintain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 w:hint="eastAsia"/>
              </w:rPr>
              <w:t>.</w:t>
            </w:r>
            <w:r w:rsidRPr="00331E8D"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834" w:type="dxa"/>
          </w:tcPr>
          <w:p w:rsidR="007E150C" w:rsidRDefault="007E150C" w:rsidP="00FE4475">
            <w:pPr>
              <w:jc w:val="center"/>
            </w:pPr>
          </w:p>
        </w:tc>
        <w:tc>
          <w:tcPr>
            <w:tcW w:w="1835" w:type="dxa"/>
          </w:tcPr>
          <w:p w:rsidR="007E150C" w:rsidRDefault="0096506F" w:rsidP="00FE4475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7E150C" w:rsidRDefault="007E150C" w:rsidP="00FE4475">
            <w:pPr>
              <w:jc w:val="center"/>
            </w:pPr>
          </w:p>
        </w:tc>
      </w:tr>
      <w:tr w:rsidR="007E150C" w:rsidTr="00FE4475">
        <w:tc>
          <w:tcPr>
            <w:tcW w:w="2840" w:type="dxa"/>
          </w:tcPr>
          <w:p w:rsidR="007E150C" w:rsidRPr="00331E8D" w:rsidRDefault="006F76F4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Maintain.Room</w:t>
            </w:r>
            <w:r w:rsidR="007E150C" w:rsidRPr="00331E8D">
              <w:rPr>
                <w:rFonts w:ascii="Times New Roman" w:hAnsi="Times New Roman" w:cs="Times New Roman" w:hint="eastAsia"/>
              </w:rPr>
              <w:t>.Valid</w:t>
            </w:r>
          </w:p>
        </w:tc>
        <w:tc>
          <w:tcPr>
            <w:tcW w:w="1834" w:type="dxa"/>
          </w:tcPr>
          <w:p w:rsidR="007E150C" w:rsidRDefault="007E150C" w:rsidP="00FE4475">
            <w:pPr>
              <w:jc w:val="center"/>
            </w:pPr>
          </w:p>
        </w:tc>
        <w:tc>
          <w:tcPr>
            <w:tcW w:w="1835" w:type="dxa"/>
          </w:tcPr>
          <w:p w:rsidR="007E150C" w:rsidRDefault="0096506F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  <w:tc>
          <w:tcPr>
            <w:tcW w:w="1787" w:type="dxa"/>
          </w:tcPr>
          <w:p w:rsidR="007E150C" w:rsidRDefault="0096506F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BC58D9" w:rsidTr="00FE4475">
        <w:tc>
          <w:tcPr>
            <w:tcW w:w="2840" w:type="dxa"/>
          </w:tcPr>
          <w:p w:rsidR="00BC58D9" w:rsidRPr="00331E8D" w:rsidRDefault="00BC58D9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Maintain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/>
              </w:rPr>
              <w:t>.Cancle</w:t>
            </w:r>
          </w:p>
        </w:tc>
        <w:tc>
          <w:tcPr>
            <w:tcW w:w="1834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BC58D9" w:rsidRDefault="00BC58D9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6506F" w:rsidTr="00FE4475">
        <w:tc>
          <w:tcPr>
            <w:tcW w:w="2840" w:type="dxa"/>
          </w:tcPr>
          <w:p w:rsidR="0096506F" w:rsidRPr="00331E8D" w:rsidRDefault="0096506F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Maintain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="006F76F4" w:rsidRPr="00331E8D">
              <w:rPr>
                <w:rFonts w:ascii="Times New Roman" w:hAnsi="Times New Roman" w:cs="Times New Roman"/>
              </w:rPr>
              <w:t>Room</w:t>
            </w:r>
            <w:r w:rsidRPr="00331E8D">
              <w:rPr>
                <w:rFonts w:ascii="Times New Roman" w:hAnsi="Times New Roman" w:cs="Times New Roman"/>
              </w:rPr>
              <w:t>.Update</w:t>
            </w:r>
          </w:p>
        </w:tc>
        <w:tc>
          <w:tcPr>
            <w:tcW w:w="1834" w:type="dxa"/>
          </w:tcPr>
          <w:p w:rsidR="0096506F" w:rsidRDefault="0096506F" w:rsidP="00FE4475">
            <w:pPr>
              <w:jc w:val="center"/>
            </w:pPr>
          </w:p>
        </w:tc>
        <w:tc>
          <w:tcPr>
            <w:tcW w:w="1835" w:type="dxa"/>
          </w:tcPr>
          <w:p w:rsidR="0096506F" w:rsidRDefault="0096506F" w:rsidP="00FE4475">
            <w:pPr>
              <w:jc w:val="center"/>
            </w:pPr>
          </w:p>
        </w:tc>
        <w:tc>
          <w:tcPr>
            <w:tcW w:w="1787" w:type="dxa"/>
          </w:tcPr>
          <w:p w:rsidR="0096506F" w:rsidRDefault="0096506F" w:rsidP="00FE4475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</w:tbl>
    <w:p w:rsidR="00004670" w:rsidRDefault="00004670" w:rsidP="00004670">
      <w:pPr>
        <w:jc w:val="center"/>
        <w:rPr>
          <w:szCs w:val="21"/>
        </w:rPr>
      </w:pPr>
    </w:p>
    <w:p w:rsidR="00004670" w:rsidRDefault="00004670" w:rsidP="00004670">
      <w:pPr>
        <w:jc w:val="center"/>
        <w:rPr>
          <w:szCs w:val="21"/>
        </w:rPr>
      </w:pPr>
    </w:p>
    <w:p w:rsidR="00BC58D9" w:rsidRPr="0069258E" w:rsidRDefault="00BC58D9" w:rsidP="00004670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2</w:t>
      </w:r>
      <w:r w:rsidRPr="0069258E">
        <w:rPr>
          <w:szCs w:val="21"/>
        </w:rPr>
        <w:t>-2-1 TUS1的测试用例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1134"/>
        <w:gridCol w:w="709"/>
        <w:gridCol w:w="3339"/>
      </w:tblGrid>
      <w:tr w:rsidR="007E150C" w:rsidTr="007E150C">
        <w:tc>
          <w:tcPr>
            <w:tcW w:w="988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08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开始输入</w:t>
            </w:r>
          </w:p>
        </w:tc>
        <w:tc>
          <w:tcPr>
            <w:tcW w:w="709" w:type="dxa"/>
          </w:tcPr>
          <w:p w:rsidR="007E150C" w:rsidRDefault="007E150C" w:rsidP="007E150C">
            <w:pPr>
              <w:jc w:val="center"/>
            </w:pPr>
            <w:r>
              <w:rPr>
                <w:rFonts w:hint="eastAsia"/>
              </w:rPr>
              <w:t>选择</w:t>
            </w:r>
            <w:r>
              <w:t>客房</w:t>
            </w: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客房数量</w:t>
            </w:r>
          </w:p>
        </w:tc>
        <w:tc>
          <w:tcPr>
            <w:tcW w:w="1134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输入数量是否</w:t>
            </w:r>
            <w:r>
              <w:t>合法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333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7E150C" w:rsidTr="007E150C">
        <w:tc>
          <w:tcPr>
            <w:tcW w:w="988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TUS1-1</w:t>
            </w:r>
          </w:p>
        </w:tc>
        <w:tc>
          <w:tcPr>
            <w:tcW w:w="708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33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系统初始界面</w:t>
            </w:r>
            <w:r>
              <w:t>是酒店</w:t>
            </w:r>
            <w:r w:rsidR="00960579">
              <w:rPr>
                <w:rFonts w:hint="eastAsia"/>
              </w:rPr>
              <w:t>客房信息列表</w:t>
            </w:r>
            <w:r>
              <w:t>，右上角有一个</w:t>
            </w: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编辑</w:t>
            </w:r>
            <w:r>
              <w:t>”</w:t>
            </w:r>
            <w:r>
              <w:rPr>
                <w:rFonts w:hint="eastAsia"/>
              </w:rPr>
              <w:t>，</w:t>
            </w:r>
            <w:r w:rsidR="00960579">
              <w:t>点击</w:t>
            </w:r>
            <w:r w:rsidR="00960579">
              <w:rPr>
                <w:rFonts w:hint="eastAsia"/>
              </w:rPr>
              <w:t>编辑</w:t>
            </w:r>
            <w:r>
              <w:rPr>
                <w:rFonts w:hint="eastAsia"/>
              </w:rPr>
              <w:t>酒店客房</w:t>
            </w:r>
            <w:r w:rsidR="00960579">
              <w:t>信息</w:t>
            </w:r>
          </w:p>
        </w:tc>
      </w:tr>
      <w:tr w:rsidR="007E150C" w:rsidTr="007E150C">
        <w:tc>
          <w:tcPr>
            <w:tcW w:w="988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TUS1-2</w:t>
            </w:r>
          </w:p>
        </w:tc>
        <w:tc>
          <w:tcPr>
            <w:tcW w:w="708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E150C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E150C" w:rsidRPr="00E468F4" w:rsidRDefault="007E150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7E150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339" w:type="dxa"/>
          </w:tcPr>
          <w:p w:rsidR="007E150C" w:rsidRPr="00E468F4" w:rsidRDefault="007E150C" w:rsidP="00FE4475">
            <w:pPr>
              <w:jc w:val="center"/>
            </w:pPr>
            <w:r>
              <w:rPr>
                <w:rFonts w:hint="eastAsia"/>
              </w:rPr>
              <w:t>系统</w:t>
            </w:r>
            <w:r>
              <w:t>显示酒店</w:t>
            </w:r>
            <w:r w:rsidR="00986F2C">
              <w:rPr>
                <w:rFonts w:hint="eastAsia"/>
              </w:rPr>
              <w:t>客房</w:t>
            </w:r>
            <w:r>
              <w:rPr>
                <w:rFonts w:hint="eastAsia"/>
              </w:rPr>
              <w:t>信息</w:t>
            </w:r>
            <w:r>
              <w:t>编辑界面</w:t>
            </w:r>
          </w:p>
        </w:tc>
      </w:tr>
      <w:tr w:rsidR="00986F2C" w:rsidTr="007E150C">
        <w:tc>
          <w:tcPr>
            <w:tcW w:w="988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TUS1-3</w:t>
            </w:r>
          </w:p>
        </w:tc>
        <w:tc>
          <w:tcPr>
            <w:tcW w:w="708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3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酒店客房信息</w:t>
            </w:r>
            <w:r w:rsidR="00960579">
              <w:rPr>
                <w:rFonts w:hint="eastAsia"/>
              </w:rPr>
              <w:t>列表</w:t>
            </w:r>
          </w:p>
        </w:tc>
      </w:tr>
    </w:tbl>
    <w:p w:rsidR="00004670" w:rsidRDefault="00004670" w:rsidP="00004670">
      <w:pPr>
        <w:jc w:val="center"/>
        <w:rPr>
          <w:szCs w:val="21"/>
        </w:rPr>
      </w:pPr>
    </w:p>
    <w:p w:rsidR="00004670" w:rsidRDefault="00004670" w:rsidP="00004670">
      <w:pPr>
        <w:jc w:val="center"/>
        <w:rPr>
          <w:szCs w:val="21"/>
        </w:rPr>
      </w:pPr>
    </w:p>
    <w:p w:rsidR="00986F2C" w:rsidRPr="0069258E" w:rsidRDefault="00986F2C" w:rsidP="00004670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2</w:t>
      </w:r>
      <w:r w:rsidRPr="0069258E">
        <w:rPr>
          <w:szCs w:val="21"/>
        </w:rPr>
        <w:t>-2-2 TUS2的测试用例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961"/>
        <w:gridCol w:w="669"/>
        <w:gridCol w:w="670"/>
        <w:gridCol w:w="670"/>
        <w:gridCol w:w="1037"/>
        <w:gridCol w:w="642"/>
        <w:gridCol w:w="670"/>
        <w:gridCol w:w="2977"/>
      </w:tblGrid>
      <w:tr w:rsidR="00986F2C" w:rsidTr="00986F2C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开始输入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选择</w:t>
            </w:r>
            <w:r>
              <w:t>客房</w:t>
            </w:r>
            <w:r>
              <w:rPr>
                <w:rFonts w:hint="eastAsia"/>
              </w:rPr>
              <w:t>类型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客房数量</w:t>
            </w:r>
          </w:p>
        </w:tc>
        <w:tc>
          <w:tcPr>
            <w:tcW w:w="103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输入数量是否</w:t>
            </w:r>
            <w:r>
              <w:t>合法</w:t>
            </w:r>
          </w:p>
        </w:tc>
        <w:tc>
          <w:tcPr>
            <w:tcW w:w="642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修改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97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86F2C" w:rsidTr="00986F2C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2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选择的客房类型</w:t>
            </w:r>
          </w:p>
        </w:tc>
      </w:tr>
      <w:tr w:rsidR="00986F2C" w:rsidTr="00986F2C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986F2C" w:rsidRPr="00E468F4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2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986F2C" w:rsidRPr="00E468F4" w:rsidRDefault="00986F2C" w:rsidP="00FE4475">
            <w:pPr>
              <w:jc w:val="center"/>
            </w:pPr>
            <w:r>
              <w:rPr>
                <w:rFonts w:hint="eastAsia"/>
              </w:rPr>
              <w:t>系统提示客房数量不正确</w:t>
            </w:r>
            <w:r>
              <w:t>，提示重新输入</w:t>
            </w:r>
          </w:p>
        </w:tc>
      </w:tr>
      <w:tr w:rsidR="00986F2C" w:rsidTr="00986F2C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42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系统提示客房数量正确</w:t>
            </w:r>
          </w:p>
        </w:tc>
      </w:tr>
    </w:tbl>
    <w:p w:rsidR="00AF29A1" w:rsidRDefault="00AF29A1" w:rsidP="00AF29A1">
      <w:pPr>
        <w:jc w:val="center"/>
        <w:rPr>
          <w:szCs w:val="21"/>
        </w:rPr>
      </w:pPr>
    </w:p>
    <w:p w:rsidR="00AF29A1" w:rsidRDefault="00AF29A1" w:rsidP="00AF29A1">
      <w:pPr>
        <w:jc w:val="center"/>
        <w:rPr>
          <w:szCs w:val="21"/>
        </w:rPr>
      </w:pPr>
    </w:p>
    <w:p w:rsidR="00986F2C" w:rsidRPr="0069258E" w:rsidRDefault="00986F2C" w:rsidP="00AF29A1">
      <w:pPr>
        <w:jc w:val="center"/>
        <w:rPr>
          <w:szCs w:val="21"/>
        </w:rPr>
      </w:pPr>
      <w:r w:rsidRPr="0069258E">
        <w:rPr>
          <w:rFonts w:hint="eastAsia"/>
          <w:szCs w:val="21"/>
        </w:rPr>
        <w:lastRenderedPageBreak/>
        <w:t>表2</w:t>
      </w:r>
      <w:r w:rsidRPr="0069258E">
        <w:rPr>
          <w:szCs w:val="21"/>
        </w:rPr>
        <w:t>-2-3 TUS3的测试用例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961"/>
        <w:gridCol w:w="669"/>
        <w:gridCol w:w="670"/>
        <w:gridCol w:w="670"/>
        <w:gridCol w:w="1037"/>
        <w:gridCol w:w="642"/>
        <w:gridCol w:w="670"/>
        <w:gridCol w:w="2977"/>
      </w:tblGrid>
      <w:tr w:rsidR="00986F2C" w:rsidTr="00FE4475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开始输入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选择</w:t>
            </w:r>
            <w:r>
              <w:t>客房</w:t>
            </w:r>
            <w:r>
              <w:rPr>
                <w:rFonts w:hint="eastAsia"/>
              </w:rPr>
              <w:t>类型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客房数量</w:t>
            </w:r>
          </w:p>
        </w:tc>
        <w:tc>
          <w:tcPr>
            <w:tcW w:w="103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输入数量是否</w:t>
            </w:r>
            <w:r>
              <w:t>合法</w:t>
            </w:r>
          </w:p>
        </w:tc>
        <w:tc>
          <w:tcPr>
            <w:tcW w:w="642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确认</w:t>
            </w:r>
            <w:r>
              <w:t>修改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97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86F2C" w:rsidTr="00FE4475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795173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986F2C" w:rsidRDefault="0096506F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42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0" w:type="dxa"/>
          </w:tcPr>
          <w:p w:rsidR="00986F2C" w:rsidRDefault="0096506F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系统显示</w:t>
            </w:r>
            <w:r w:rsidR="0096506F">
              <w:rPr>
                <w:rFonts w:hint="eastAsia"/>
              </w:rPr>
              <w:t>客房信息</w:t>
            </w:r>
            <w:r w:rsidR="00960579">
              <w:rPr>
                <w:rFonts w:hint="eastAsia"/>
              </w:rPr>
              <w:t>列表</w:t>
            </w:r>
          </w:p>
        </w:tc>
      </w:tr>
      <w:tr w:rsidR="00986F2C" w:rsidTr="00FE4475">
        <w:tc>
          <w:tcPr>
            <w:tcW w:w="961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669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986F2C" w:rsidRPr="00E468F4" w:rsidRDefault="0096506F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42" w:type="dxa"/>
          </w:tcPr>
          <w:p w:rsidR="00986F2C" w:rsidRDefault="0096506F" w:rsidP="00FE44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0" w:type="dxa"/>
          </w:tcPr>
          <w:p w:rsidR="00986F2C" w:rsidRDefault="00986F2C" w:rsidP="00FE44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986F2C" w:rsidRPr="00E468F4" w:rsidRDefault="00986F2C" w:rsidP="00FE4475">
            <w:pPr>
              <w:jc w:val="center"/>
            </w:pPr>
            <w:r>
              <w:rPr>
                <w:rFonts w:hint="eastAsia"/>
              </w:rPr>
              <w:t>系统</w:t>
            </w:r>
            <w:r w:rsidR="0096506F">
              <w:rPr>
                <w:rFonts w:hint="eastAsia"/>
              </w:rPr>
              <w:t>录入修改</w:t>
            </w:r>
            <w:r w:rsidR="0096506F">
              <w:t>的客房</w:t>
            </w:r>
            <w:r w:rsidR="0096506F">
              <w:rPr>
                <w:rFonts w:hint="eastAsia"/>
              </w:rPr>
              <w:t>信息</w:t>
            </w:r>
            <w:r w:rsidR="00960579">
              <w:t>，并显示客房信息</w:t>
            </w:r>
            <w:r w:rsidR="00960579">
              <w:rPr>
                <w:rFonts w:hint="eastAsia"/>
              </w:rPr>
              <w:t>列表</w:t>
            </w:r>
          </w:p>
        </w:tc>
      </w:tr>
    </w:tbl>
    <w:p w:rsidR="0096506F" w:rsidRDefault="0096506F" w:rsidP="0096506F">
      <w:pPr>
        <w:pStyle w:val="1"/>
        <w:rPr>
          <w:sz w:val="32"/>
          <w:szCs w:val="32"/>
        </w:rPr>
      </w:pPr>
      <w:r w:rsidRPr="0096506F">
        <w:rPr>
          <w:rFonts w:hint="eastAsia"/>
          <w:sz w:val="32"/>
          <w:szCs w:val="32"/>
        </w:rPr>
        <w:t>用例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制定</w:t>
      </w:r>
      <w:r>
        <w:rPr>
          <w:sz w:val="32"/>
          <w:szCs w:val="32"/>
        </w:rPr>
        <w:t>酒店促销策略</w:t>
      </w:r>
    </w:p>
    <w:p w:rsidR="0096506F" w:rsidRPr="0069258E" w:rsidRDefault="0096506F" w:rsidP="00AF29A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3</w:t>
      </w:r>
      <w:r w:rsidRPr="0069258E">
        <w:rPr>
          <w:szCs w:val="21"/>
        </w:rPr>
        <w:t>-1</w:t>
      </w:r>
      <w:r w:rsidRPr="0069258E">
        <w:rPr>
          <w:rFonts w:hint="eastAsia"/>
          <w:szCs w:val="21"/>
        </w:rPr>
        <w:t>测试用例</w:t>
      </w:r>
      <w:r w:rsidRPr="0069258E">
        <w:rPr>
          <w:szCs w:val="21"/>
        </w:rPr>
        <w:t>套件对</w:t>
      </w:r>
      <w:r w:rsidRPr="0069258E">
        <w:rPr>
          <w:rFonts w:hint="eastAsia"/>
          <w:szCs w:val="21"/>
        </w:rPr>
        <w:t>制定酒店促销策略</w:t>
      </w:r>
      <w:r w:rsidRPr="0069258E">
        <w:rPr>
          <w:szCs w:val="21"/>
        </w:rPr>
        <w:t>需求的覆盖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834"/>
        <w:gridCol w:w="1835"/>
        <w:gridCol w:w="1787"/>
      </w:tblGrid>
      <w:tr w:rsidR="0096506F" w:rsidTr="00960ABA">
        <w:tc>
          <w:tcPr>
            <w:tcW w:w="2840" w:type="dxa"/>
          </w:tcPr>
          <w:p w:rsidR="0096506F" w:rsidRDefault="0096506F" w:rsidP="00FE447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34" w:type="dxa"/>
          </w:tcPr>
          <w:p w:rsidR="0096506F" w:rsidRDefault="0096506F" w:rsidP="00FE4475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35" w:type="dxa"/>
          </w:tcPr>
          <w:p w:rsidR="0096506F" w:rsidRDefault="0096506F" w:rsidP="00FE4475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87" w:type="dxa"/>
          </w:tcPr>
          <w:p w:rsidR="0096506F" w:rsidRDefault="0096506F" w:rsidP="00FE4475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96506F" w:rsidTr="00960ABA">
        <w:tc>
          <w:tcPr>
            <w:tcW w:w="2840" w:type="dxa"/>
          </w:tcPr>
          <w:p w:rsidR="0096506F" w:rsidRPr="00331E8D" w:rsidRDefault="0075175D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Promotion.List</w:t>
            </w:r>
            <w:r w:rsidRPr="00331E8D">
              <w:rPr>
                <w:rFonts w:ascii="Times New Roman" w:hAnsi="Times New Roman" w:cs="Times New Roman" w:hint="eastAsia"/>
              </w:rPr>
              <w:t>.Hotel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="00EC7597" w:rsidRPr="00331E8D"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1834" w:type="dxa"/>
          </w:tcPr>
          <w:p w:rsidR="0096506F" w:rsidRDefault="0075175D" w:rsidP="00FE4475">
            <w:pPr>
              <w:jc w:val="center"/>
            </w:pPr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835" w:type="dxa"/>
          </w:tcPr>
          <w:p w:rsidR="0096506F" w:rsidRDefault="00292A7A" w:rsidP="00FE4475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787" w:type="dxa"/>
          </w:tcPr>
          <w:p w:rsidR="00B74A8C" w:rsidRDefault="00B74A8C" w:rsidP="00B74A8C">
            <w:pPr>
              <w:jc w:val="center"/>
            </w:pPr>
          </w:p>
        </w:tc>
      </w:tr>
      <w:tr w:rsidR="001E0B49" w:rsidTr="00960ABA">
        <w:tc>
          <w:tcPr>
            <w:tcW w:w="2840" w:type="dxa"/>
          </w:tcPr>
          <w:p w:rsidR="001E0B49" w:rsidRPr="00331E8D" w:rsidRDefault="001E0B49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Promotion.List</w:t>
            </w:r>
            <w:r w:rsidRPr="00331E8D">
              <w:rPr>
                <w:rFonts w:ascii="Times New Roman" w:hAnsi="Times New Roman" w:cs="Times New Roman" w:hint="eastAsia"/>
              </w:rPr>
              <w:t>.Hotel</w:t>
            </w:r>
            <w:r w:rsidR="005850C7" w:rsidRPr="00331E8D">
              <w:rPr>
                <w:rFonts w:ascii="Times New Roman" w:hAnsi="Times New Roman" w:cs="Times New Roman"/>
              </w:rPr>
              <w:t>.Back</w:t>
            </w:r>
          </w:p>
        </w:tc>
        <w:tc>
          <w:tcPr>
            <w:tcW w:w="1834" w:type="dxa"/>
          </w:tcPr>
          <w:p w:rsidR="001E0B49" w:rsidRDefault="001E0B49" w:rsidP="00FE4475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1E0B49" w:rsidRDefault="001E0B49" w:rsidP="00FE4475">
            <w:pPr>
              <w:jc w:val="center"/>
            </w:pPr>
          </w:p>
        </w:tc>
        <w:tc>
          <w:tcPr>
            <w:tcW w:w="1787" w:type="dxa"/>
          </w:tcPr>
          <w:p w:rsidR="001E0B49" w:rsidRDefault="001E0B49" w:rsidP="00B74A8C">
            <w:pPr>
              <w:jc w:val="center"/>
            </w:pPr>
          </w:p>
        </w:tc>
      </w:tr>
      <w:tr w:rsidR="00E772EB" w:rsidTr="00960ABA">
        <w:tc>
          <w:tcPr>
            <w:tcW w:w="2840" w:type="dxa"/>
          </w:tcPr>
          <w:p w:rsidR="00E772EB" w:rsidRPr="00331E8D" w:rsidRDefault="00E772EB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</w:t>
            </w:r>
            <w:r w:rsidRPr="00331E8D">
              <w:rPr>
                <w:rFonts w:ascii="Times New Roman" w:hAnsi="Times New Roman" w:cs="Times New Roman"/>
              </w:rPr>
              <w:t>.Show</w:t>
            </w:r>
          </w:p>
        </w:tc>
        <w:tc>
          <w:tcPr>
            <w:tcW w:w="1834" w:type="dxa"/>
          </w:tcPr>
          <w:p w:rsidR="00E772EB" w:rsidRDefault="0075175D" w:rsidP="00FE4475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E772EB" w:rsidRDefault="00E772EB" w:rsidP="00FE4475">
            <w:pPr>
              <w:jc w:val="center"/>
            </w:pPr>
          </w:p>
        </w:tc>
        <w:tc>
          <w:tcPr>
            <w:tcW w:w="1787" w:type="dxa"/>
          </w:tcPr>
          <w:p w:rsidR="00E772EB" w:rsidRDefault="00B74A8C" w:rsidP="00FE4475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EC7597" w:rsidTr="00960ABA">
        <w:tc>
          <w:tcPr>
            <w:tcW w:w="2840" w:type="dxa"/>
          </w:tcPr>
          <w:p w:rsidR="00EC7597" w:rsidRPr="00331E8D" w:rsidRDefault="00EC7597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</w:t>
            </w:r>
            <w:r w:rsidR="005850C7" w:rsidRPr="00331E8D">
              <w:rPr>
                <w:rFonts w:ascii="Times New Roman" w:hAnsi="Times New Roman" w:cs="Times New Roman"/>
              </w:rPr>
              <w:t>.Show.Back</w:t>
            </w:r>
          </w:p>
        </w:tc>
        <w:tc>
          <w:tcPr>
            <w:tcW w:w="1834" w:type="dxa"/>
          </w:tcPr>
          <w:p w:rsidR="00EC7597" w:rsidRDefault="0075175D" w:rsidP="00FE4475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35" w:type="dxa"/>
          </w:tcPr>
          <w:p w:rsidR="00EC7597" w:rsidRDefault="00EC7597" w:rsidP="00FE4475">
            <w:pPr>
              <w:jc w:val="center"/>
            </w:pPr>
          </w:p>
        </w:tc>
        <w:tc>
          <w:tcPr>
            <w:tcW w:w="1787" w:type="dxa"/>
          </w:tcPr>
          <w:p w:rsidR="00EC7597" w:rsidRDefault="00EC7597" w:rsidP="00FE4475">
            <w:pPr>
              <w:jc w:val="center"/>
            </w:pPr>
          </w:p>
        </w:tc>
      </w:tr>
      <w:tr w:rsidR="00C65701" w:rsidTr="00960ABA">
        <w:tc>
          <w:tcPr>
            <w:tcW w:w="2840" w:type="dxa"/>
          </w:tcPr>
          <w:p w:rsidR="00C65701" w:rsidRPr="00331E8D" w:rsidRDefault="00C65701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</w:t>
            </w:r>
          </w:p>
        </w:tc>
        <w:tc>
          <w:tcPr>
            <w:tcW w:w="1834" w:type="dxa"/>
          </w:tcPr>
          <w:p w:rsidR="00C65701" w:rsidRDefault="00C65701" w:rsidP="00C65701">
            <w:pPr>
              <w:jc w:val="center"/>
            </w:pPr>
          </w:p>
        </w:tc>
        <w:tc>
          <w:tcPr>
            <w:tcW w:w="1835" w:type="dxa"/>
          </w:tcPr>
          <w:p w:rsidR="00C65701" w:rsidRDefault="00C65701" w:rsidP="00C65701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787" w:type="dxa"/>
          </w:tcPr>
          <w:p w:rsidR="00C65701" w:rsidRDefault="00C65701" w:rsidP="00C65701">
            <w:pPr>
              <w:jc w:val="center"/>
            </w:pPr>
          </w:p>
        </w:tc>
      </w:tr>
      <w:tr w:rsidR="00FD266A" w:rsidTr="00960ABA">
        <w:tc>
          <w:tcPr>
            <w:tcW w:w="2840" w:type="dxa"/>
          </w:tcPr>
          <w:p w:rsidR="00FD266A" w:rsidRPr="00331E8D" w:rsidRDefault="00FD266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.</w:t>
            </w:r>
            <w:r w:rsidRPr="00331E8D">
              <w:rPr>
                <w:rFonts w:ascii="Times New Roman" w:hAnsi="Times New Roman" w:cs="Times New Roman"/>
              </w:rPr>
              <w:t>Choose</w:t>
            </w:r>
          </w:p>
        </w:tc>
        <w:tc>
          <w:tcPr>
            <w:tcW w:w="1834" w:type="dxa"/>
          </w:tcPr>
          <w:p w:rsidR="00FD266A" w:rsidRDefault="00FD266A" w:rsidP="00C65701">
            <w:pPr>
              <w:jc w:val="center"/>
            </w:pPr>
          </w:p>
        </w:tc>
        <w:tc>
          <w:tcPr>
            <w:tcW w:w="1835" w:type="dxa"/>
          </w:tcPr>
          <w:p w:rsidR="00FD266A" w:rsidRDefault="00FD266A" w:rsidP="00C6570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787" w:type="dxa"/>
          </w:tcPr>
          <w:p w:rsidR="00FD266A" w:rsidRDefault="00FD266A" w:rsidP="00C65701">
            <w:pPr>
              <w:jc w:val="center"/>
            </w:pP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</w:t>
            </w:r>
            <w:r w:rsidRPr="00331E8D">
              <w:rPr>
                <w:rFonts w:ascii="Times New Roman" w:hAnsi="Times New Roman" w:cs="Times New Roman"/>
              </w:rPr>
              <w:t>.Input</w:t>
            </w:r>
          </w:p>
        </w:tc>
        <w:tc>
          <w:tcPr>
            <w:tcW w:w="1834" w:type="dxa"/>
          </w:tcPr>
          <w:p w:rsidR="00960ABA" w:rsidRDefault="00960ABA" w:rsidP="00C65701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C65701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787" w:type="dxa"/>
          </w:tcPr>
          <w:p w:rsidR="00960ABA" w:rsidRDefault="00960ABA" w:rsidP="00C65701">
            <w:pPr>
              <w:jc w:val="center"/>
            </w:pP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.</w:t>
            </w:r>
            <w:r w:rsidRPr="00331E8D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34" w:type="dxa"/>
          </w:tcPr>
          <w:p w:rsidR="00960ABA" w:rsidRDefault="00960ABA" w:rsidP="00C65701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C65701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787" w:type="dxa"/>
          </w:tcPr>
          <w:p w:rsidR="00960ABA" w:rsidRDefault="00960ABA" w:rsidP="00C65701">
            <w:pPr>
              <w:jc w:val="center"/>
            </w:pP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</w:t>
            </w:r>
            <w:r w:rsidRPr="00331E8D">
              <w:rPr>
                <w:rFonts w:ascii="Times New Roman" w:hAnsi="Times New Roman" w:cs="Times New Roman"/>
              </w:rPr>
              <w:t>.Invalid</w:t>
            </w:r>
          </w:p>
        </w:tc>
        <w:tc>
          <w:tcPr>
            <w:tcW w:w="1834" w:type="dxa"/>
          </w:tcPr>
          <w:p w:rsidR="00960ABA" w:rsidRDefault="00960ABA" w:rsidP="00C65701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C65701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787" w:type="dxa"/>
          </w:tcPr>
          <w:p w:rsidR="00960ABA" w:rsidRDefault="00960ABA" w:rsidP="00C65701">
            <w:pPr>
              <w:jc w:val="center"/>
            </w:pPr>
          </w:p>
        </w:tc>
      </w:tr>
      <w:tr w:rsidR="00C65701" w:rsidTr="00960ABA">
        <w:tc>
          <w:tcPr>
            <w:tcW w:w="2840" w:type="dxa"/>
          </w:tcPr>
          <w:p w:rsidR="00C65701" w:rsidRPr="00331E8D" w:rsidRDefault="00C65701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.</w:t>
            </w:r>
            <w:r w:rsidRPr="00331E8D">
              <w:rPr>
                <w:rFonts w:ascii="Times New Roman" w:hAnsi="Times New Roman" w:cs="Times New Roman"/>
              </w:rPr>
              <w:t>Cancle</w:t>
            </w:r>
          </w:p>
        </w:tc>
        <w:tc>
          <w:tcPr>
            <w:tcW w:w="1834" w:type="dxa"/>
          </w:tcPr>
          <w:p w:rsidR="00C65701" w:rsidRDefault="00C65701" w:rsidP="00C65701">
            <w:pPr>
              <w:jc w:val="center"/>
            </w:pPr>
          </w:p>
        </w:tc>
        <w:tc>
          <w:tcPr>
            <w:tcW w:w="1835" w:type="dxa"/>
          </w:tcPr>
          <w:p w:rsidR="00C65701" w:rsidRDefault="00C65701" w:rsidP="00C65701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1787" w:type="dxa"/>
          </w:tcPr>
          <w:p w:rsidR="00C65701" w:rsidRDefault="00C65701" w:rsidP="00C65701">
            <w:pPr>
              <w:jc w:val="center"/>
            </w:pP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Add</w:t>
            </w:r>
            <w:r w:rsidRPr="00331E8D">
              <w:rPr>
                <w:rFonts w:ascii="Times New Roman" w:hAnsi="Times New Roman" w:cs="Times New Roman"/>
              </w:rPr>
              <w:t>.Confirm</w:t>
            </w:r>
          </w:p>
        </w:tc>
        <w:tc>
          <w:tcPr>
            <w:tcW w:w="1834" w:type="dxa"/>
          </w:tcPr>
          <w:p w:rsidR="00960ABA" w:rsidRDefault="00960ABA" w:rsidP="00C65701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C65701">
            <w:pPr>
              <w:jc w:val="center"/>
            </w:pPr>
          </w:p>
        </w:tc>
        <w:tc>
          <w:tcPr>
            <w:tcW w:w="1787" w:type="dxa"/>
          </w:tcPr>
          <w:p w:rsidR="00960ABA" w:rsidRDefault="00960ABA" w:rsidP="00C65701">
            <w:pPr>
              <w:jc w:val="center"/>
            </w:pP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331E8D">
              <w:rPr>
                <w:rFonts w:ascii="Times New Roman" w:hAnsi="Times New Roman" w:cs="Times New Roman" w:hint="eastAsia"/>
              </w:rPr>
              <w:t>Promotion.</w:t>
            </w:r>
            <w:r w:rsidRPr="00331E8D">
              <w:rPr>
                <w:rFonts w:ascii="Times New Roman" w:hAnsi="Times New Roman" w:cs="Times New Roman"/>
              </w:rPr>
              <w:t>Edit</w:t>
            </w:r>
            <w:bookmarkEnd w:id="0"/>
            <w:bookmarkEnd w:id="1"/>
          </w:p>
        </w:tc>
        <w:tc>
          <w:tcPr>
            <w:tcW w:w="1834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787" w:type="dxa"/>
          </w:tcPr>
          <w:p w:rsidR="00960ABA" w:rsidRDefault="00960ABA" w:rsidP="00960ABA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FD266A" w:rsidTr="00960ABA">
        <w:tc>
          <w:tcPr>
            <w:tcW w:w="2840" w:type="dxa"/>
          </w:tcPr>
          <w:p w:rsidR="00FD266A" w:rsidRPr="00331E8D" w:rsidRDefault="00FD266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</w:t>
            </w:r>
            <w:r w:rsidRPr="00331E8D">
              <w:rPr>
                <w:rFonts w:ascii="Times New Roman" w:hAnsi="Times New Roman" w:cs="Times New Roman"/>
              </w:rPr>
              <w:t>Edit.Choose</w:t>
            </w:r>
          </w:p>
        </w:tc>
        <w:tc>
          <w:tcPr>
            <w:tcW w:w="1834" w:type="dxa"/>
          </w:tcPr>
          <w:p w:rsidR="00FD266A" w:rsidRDefault="00FD266A" w:rsidP="00960ABA">
            <w:pPr>
              <w:jc w:val="center"/>
            </w:pPr>
          </w:p>
        </w:tc>
        <w:tc>
          <w:tcPr>
            <w:tcW w:w="1835" w:type="dxa"/>
          </w:tcPr>
          <w:p w:rsidR="00FD266A" w:rsidRDefault="00FD266A" w:rsidP="00960ABA">
            <w:pPr>
              <w:jc w:val="center"/>
            </w:pPr>
          </w:p>
        </w:tc>
        <w:tc>
          <w:tcPr>
            <w:tcW w:w="1787" w:type="dxa"/>
          </w:tcPr>
          <w:p w:rsidR="00FD266A" w:rsidRDefault="00FD266A" w:rsidP="00960ABA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</w:t>
            </w:r>
            <w:r w:rsidRPr="00331E8D">
              <w:rPr>
                <w:rFonts w:ascii="Times New Roman" w:hAnsi="Times New Roman" w:cs="Times New Roman"/>
              </w:rPr>
              <w:t>Edit.Input</w:t>
            </w:r>
          </w:p>
        </w:tc>
        <w:tc>
          <w:tcPr>
            <w:tcW w:w="1834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787" w:type="dxa"/>
          </w:tcPr>
          <w:p w:rsidR="00960ABA" w:rsidRDefault="00960ABA" w:rsidP="00960ABA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Edit.</w:t>
            </w:r>
            <w:r w:rsidRPr="00331E8D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834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787" w:type="dxa"/>
          </w:tcPr>
          <w:p w:rsidR="00960ABA" w:rsidRDefault="00960ABA" w:rsidP="00960ABA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.Edit</w:t>
            </w:r>
            <w:r w:rsidRPr="00331E8D">
              <w:rPr>
                <w:rFonts w:ascii="Times New Roman" w:hAnsi="Times New Roman" w:cs="Times New Roman"/>
              </w:rPr>
              <w:t>.Invalid</w:t>
            </w:r>
          </w:p>
        </w:tc>
        <w:tc>
          <w:tcPr>
            <w:tcW w:w="1834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787" w:type="dxa"/>
          </w:tcPr>
          <w:p w:rsidR="00960ABA" w:rsidRDefault="00960ABA" w:rsidP="00960ABA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  <w:tr w:rsidR="00960ABA" w:rsidTr="00960ABA">
        <w:tc>
          <w:tcPr>
            <w:tcW w:w="2840" w:type="dxa"/>
          </w:tcPr>
          <w:p w:rsidR="00960ABA" w:rsidRPr="00331E8D" w:rsidRDefault="00960ABA" w:rsidP="001719B9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Promotion</w:t>
            </w:r>
            <w:r w:rsidRPr="00331E8D">
              <w:rPr>
                <w:rFonts w:ascii="Times New Roman" w:hAnsi="Times New Roman" w:cs="Times New Roman"/>
              </w:rPr>
              <w:t>.Edit</w:t>
            </w:r>
            <w:r w:rsidRPr="00331E8D">
              <w:rPr>
                <w:rFonts w:ascii="Times New Roman" w:hAnsi="Times New Roman" w:cs="Times New Roman" w:hint="eastAsia"/>
              </w:rPr>
              <w:t>.</w:t>
            </w:r>
            <w:r w:rsidRPr="00331E8D"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1834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835" w:type="dxa"/>
          </w:tcPr>
          <w:p w:rsidR="00960ABA" w:rsidRDefault="00960ABA" w:rsidP="00960ABA">
            <w:pPr>
              <w:jc w:val="center"/>
            </w:pPr>
          </w:p>
        </w:tc>
        <w:tc>
          <w:tcPr>
            <w:tcW w:w="1787" w:type="dxa"/>
          </w:tcPr>
          <w:p w:rsidR="00960ABA" w:rsidRDefault="00960ABA" w:rsidP="00960ABA">
            <w:pPr>
              <w:jc w:val="center"/>
            </w:pPr>
            <w:r>
              <w:rPr>
                <w:rFonts w:hint="eastAsia"/>
              </w:rPr>
              <w:t>TUS</w:t>
            </w:r>
            <w:r>
              <w:t>3</w:t>
            </w:r>
          </w:p>
        </w:tc>
      </w:tr>
    </w:tbl>
    <w:p w:rsidR="00AF29A1" w:rsidRDefault="00AF29A1" w:rsidP="00AF29A1">
      <w:pPr>
        <w:jc w:val="center"/>
        <w:rPr>
          <w:szCs w:val="21"/>
        </w:rPr>
      </w:pPr>
    </w:p>
    <w:p w:rsidR="00AF29A1" w:rsidRDefault="00AF29A1" w:rsidP="00AF29A1">
      <w:pPr>
        <w:jc w:val="center"/>
        <w:rPr>
          <w:szCs w:val="21"/>
        </w:rPr>
      </w:pPr>
    </w:p>
    <w:p w:rsidR="0075175D" w:rsidRPr="0069258E" w:rsidRDefault="0075175D" w:rsidP="00AF29A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3</w:t>
      </w:r>
      <w:r w:rsidRPr="0069258E">
        <w:rPr>
          <w:szCs w:val="21"/>
        </w:rPr>
        <w:t>-2-1 TUS1的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4332"/>
      </w:tblGrid>
      <w:tr w:rsidR="0075175D" w:rsidTr="0075175D">
        <w:tc>
          <w:tcPr>
            <w:tcW w:w="988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酒店</w:t>
            </w:r>
            <w:r>
              <w:t>促销策略</w:t>
            </w:r>
            <w:r>
              <w:rPr>
                <w:rFonts w:hint="eastAsia"/>
              </w:rPr>
              <w:t>列表</w:t>
            </w:r>
          </w:p>
        </w:tc>
        <w:tc>
          <w:tcPr>
            <w:tcW w:w="1134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选择酒店促销策略</w:t>
            </w:r>
          </w:p>
        </w:tc>
        <w:tc>
          <w:tcPr>
            <w:tcW w:w="708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4332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预期</w:t>
            </w:r>
            <w:r>
              <w:t>输出</w:t>
            </w:r>
          </w:p>
        </w:tc>
      </w:tr>
      <w:tr w:rsidR="0075175D" w:rsidTr="0075175D">
        <w:tc>
          <w:tcPr>
            <w:tcW w:w="988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TUS1-1</w:t>
            </w:r>
          </w:p>
        </w:tc>
        <w:tc>
          <w:tcPr>
            <w:tcW w:w="1134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332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系统的</w:t>
            </w:r>
            <w:r>
              <w:t>初始界面是酒店基本信息，界面左下角有</w:t>
            </w:r>
            <w:r>
              <w:rPr>
                <w:rFonts w:hint="eastAsia"/>
              </w:rPr>
              <w:t>一个</w:t>
            </w:r>
            <w:r>
              <w:t>按钮“促销策略</w:t>
            </w:r>
            <w:r>
              <w:rPr>
                <w:rFonts w:hint="eastAsia"/>
              </w:rPr>
              <w:t>“</w:t>
            </w:r>
            <w:r>
              <w:t>，</w:t>
            </w:r>
            <w:r>
              <w:rPr>
                <w:rFonts w:hint="eastAsia"/>
              </w:rPr>
              <w:t>点击</w:t>
            </w:r>
            <w:r>
              <w:t>显示酒店促销策略列表</w:t>
            </w:r>
          </w:p>
        </w:tc>
      </w:tr>
      <w:tr w:rsidR="0075175D" w:rsidTr="0075175D">
        <w:tc>
          <w:tcPr>
            <w:tcW w:w="988" w:type="dxa"/>
          </w:tcPr>
          <w:p w:rsidR="0075175D" w:rsidRPr="0075175D" w:rsidRDefault="0075175D" w:rsidP="0075175D">
            <w:pPr>
              <w:jc w:val="center"/>
            </w:pPr>
            <w:r>
              <w:t>TUS1-2</w:t>
            </w:r>
          </w:p>
        </w:tc>
        <w:tc>
          <w:tcPr>
            <w:tcW w:w="1134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332" w:type="dxa"/>
          </w:tcPr>
          <w:p w:rsidR="0075175D" w:rsidRDefault="0075175D" w:rsidP="0075175D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酒店促销策略列表</w:t>
            </w:r>
          </w:p>
        </w:tc>
      </w:tr>
      <w:tr w:rsidR="001E0B49" w:rsidTr="0075175D">
        <w:tc>
          <w:tcPr>
            <w:tcW w:w="988" w:type="dxa"/>
          </w:tcPr>
          <w:p w:rsidR="001E0B49" w:rsidRPr="0075175D" w:rsidRDefault="001E0B49" w:rsidP="001E0B49">
            <w:pPr>
              <w:jc w:val="center"/>
            </w:pPr>
            <w:r>
              <w:t>TUS1-3</w:t>
            </w:r>
          </w:p>
        </w:tc>
        <w:tc>
          <w:tcPr>
            <w:tcW w:w="1134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32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酒店</w:t>
            </w:r>
            <w:r>
              <w:rPr>
                <w:rFonts w:hint="eastAsia"/>
              </w:rPr>
              <w:t>基本</w:t>
            </w:r>
            <w:r>
              <w:t>信息</w:t>
            </w:r>
          </w:p>
        </w:tc>
      </w:tr>
      <w:tr w:rsidR="001E0B49" w:rsidTr="0075175D">
        <w:tc>
          <w:tcPr>
            <w:tcW w:w="988" w:type="dxa"/>
          </w:tcPr>
          <w:p w:rsidR="001E0B49" w:rsidRPr="0075175D" w:rsidRDefault="001E0B49" w:rsidP="001E0B49">
            <w:pPr>
              <w:jc w:val="center"/>
            </w:pPr>
            <w:r>
              <w:t>TUS1-4</w:t>
            </w:r>
          </w:p>
        </w:tc>
        <w:tc>
          <w:tcPr>
            <w:tcW w:w="1134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332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某一个酒店促销策略</w:t>
            </w:r>
          </w:p>
        </w:tc>
      </w:tr>
      <w:tr w:rsidR="001E0B49" w:rsidTr="0075175D">
        <w:tc>
          <w:tcPr>
            <w:tcW w:w="988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TUS1-5</w:t>
            </w:r>
          </w:p>
        </w:tc>
        <w:tc>
          <w:tcPr>
            <w:tcW w:w="1134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1E0B49" w:rsidRDefault="001E0B49" w:rsidP="001E0B4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32" w:type="dxa"/>
          </w:tcPr>
          <w:p w:rsidR="001E0B49" w:rsidRPr="0075175D" w:rsidRDefault="001E0B49" w:rsidP="001E0B49">
            <w:pPr>
              <w:jc w:val="center"/>
            </w:pPr>
            <w:r>
              <w:rPr>
                <w:rFonts w:hint="eastAsia"/>
              </w:rPr>
              <w:t>系统返回</w:t>
            </w:r>
            <w:r>
              <w:t>酒店促销策略列表</w:t>
            </w:r>
          </w:p>
        </w:tc>
      </w:tr>
    </w:tbl>
    <w:p w:rsidR="00AF29A1" w:rsidRDefault="00AF29A1" w:rsidP="00AF29A1">
      <w:pPr>
        <w:jc w:val="center"/>
        <w:rPr>
          <w:szCs w:val="21"/>
        </w:rPr>
      </w:pPr>
    </w:p>
    <w:p w:rsidR="00AF29A1" w:rsidRDefault="00AF29A1" w:rsidP="00AF29A1">
      <w:pPr>
        <w:jc w:val="center"/>
        <w:rPr>
          <w:szCs w:val="21"/>
        </w:rPr>
      </w:pPr>
    </w:p>
    <w:p w:rsidR="0075175D" w:rsidRPr="0069258E" w:rsidRDefault="0075175D" w:rsidP="00AF29A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3</w:t>
      </w:r>
      <w:r w:rsidRPr="0069258E">
        <w:rPr>
          <w:szCs w:val="21"/>
        </w:rPr>
        <w:t>-2-2 TUS2的测试用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901"/>
        <w:gridCol w:w="1079"/>
        <w:gridCol w:w="850"/>
        <w:gridCol w:w="993"/>
        <w:gridCol w:w="708"/>
        <w:gridCol w:w="709"/>
        <w:gridCol w:w="709"/>
        <w:gridCol w:w="2410"/>
      </w:tblGrid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否添加</w:t>
            </w:r>
            <w:r>
              <w:t>促销策略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否</w:t>
            </w:r>
            <w:r>
              <w:t>输入促销介绍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否输入</w:t>
            </w:r>
            <w:r>
              <w:t>折扣数额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折扣数额</w:t>
            </w:r>
            <w:r>
              <w:t>正确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确认</w:t>
            </w:r>
            <w:r>
              <w:t>修改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促销策略列表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显示增加策略</w:t>
            </w:r>
            <w:r>
              <w:t>界面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促销策略</w:t>
            </w:r>
            <w:r>
              <w:rPr>
                <w:rFonts w:hint="eastAsia"/>
              </w:rPr>
              <w:t>介绍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数额输入错误，并提示正确事例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</w:t>
            </w:r>
            <w:r>
              <w:t>显示数额正确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6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</w:t>
            </w:r>
            <w:r>
              <w:t>添加一条促销策略，显示促销策略列表</w:t>
            </w:r>
          </w:p>
        </w:tc>
      </w:tr>
      <w:tr w:rsidR="00960ABA" w:rsidTr="00960ABA">
        <w:tc>
          <w:tcPr>
            <w:tcW w:w="901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TUS2-7</w:t>
            </w:r>
          </w:p>
        </w:tc>
        <w:tc>
          <w:tcPr>
            <w:tcW w:w="107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960ABA" w:rsidRDefault="00960ABA" w:rsidP="0075175D">
            <w:pPr>
              <w:jc w:val="center"/>
            </w:pPr>
            <w:r>
              <w:rPr>
                <w:rFonts w:hint="eastAsia"/>
              </w:rPr>
              <w:t>系统返回</w:t>
            </w:r>
            <w:r>
              <w:t>促销策略列表</w:t>
            </w:r>
          </w:p>
        </w:tc>
      </w:tr>
    </w:tbl>
    <w:p w:rsidR="00227D31" w:rsidRDefault="00227D31" w:rsidP="00227D31">
      <w:pPr>
        <w:jc w:val="center"/>
        <w:rPr>
          <w:szCs w:val="21"/>
        </w:rPr>
      </w:pPr>
    </w:p>
    <w:p w:rsidR="00227D31" w:rsidRDefault="00227D31" w:rsidP="00227D31">
      <w:pPr>
        <w:jc w:val="center"/>
        <w:rPr>
          <w:szCs w:val="21"/>
        </w:rPr>
      </w:pPr>
    </w:p>
    <w:p w:rsidR="00292A7A" w:rsidRPr="0069258E" w:rsidRDefault="00292A7A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3</w:t>
      </w:r>
      <w:r w:rsidRPr="0069258E">
        <w:rPr>
          <w:szCs w:val="21"/>
        </w:rPr>
        <w:t>-2-3 TUS3的测试用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708"/>
        <w:gridCol w:w="709"/>
        <w:gridCol w:w="709"/>
        <w:gridCol w:w="2410"/>
      </w:tblGrid>
      <w:tr w:rsidR="00A73417" w:rsidTr="00566A3E">
        <w:tc>
          <w:tcPr>
            <w:tcW w:w="988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是否</w:t>
            </w:r>
            <w:r>
              <w:t>修改促销策略</w:t>
            </w:r>
          </w:p>
        </w:tc>
        <w:tc>
          <w:tcPr>
            <w:tcW w:w="850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是否</w:t>
            </w:r>
            <w:r w:rsidR="00566A3E">
              <w:t>输入促销介绍</w:t>
            </w:r>
          </w:p>
        </w:tc>
        <w:tc>
          <w:tcPr>
            <w:tcW w:w="993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是否输入</w:t>
            </w:r>
            <w:r>
              <w:t>折扣数额</w:t>
            </w:r>
          </w:p>
        </w:tc>
        <w:tc>
          <w:tcPr>
            <w:tcW w:w="708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折扣数额正确</w:t>
            </w:r>
          </w:p>
        </w:tc>
        <w:tc>
          <w:tcPr>
            <w:tcW w:w="709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09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410" w:type="dxa"/>
          </w:tcPr>
          <w:p w:rsidR="006359E2" w:rsidRDefault="006359E2" w:rsidP="00292A7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A73417" w:rsidTr="00566A3E">
        <w:tc>
          <w:tcPr>
            <w:tcW w:w="988" w:type="dxa"/>
          </w:tcPr>
          <w:p w:rsidR="00265004" w:rsidRDefault="00265004" w:rsidP="00292A7A">
            <w:pPr>
              <w:jc w:val="center"/>
            </w:pPr>
            <w:r>
              <w:rPr>
                <w:rFonts w:hint="eastAsia"/>
              </w:rPr>
              <w:t>TUS</w:t>
            </w:r>
            <w:r w:rsidR="00A73417">
              <w:t>3-1</w:t>
            </w:r>
          </w:p>
        </w:tc>
        <w:tc>
          <w:tcPr>
            <w:tcW w:w="992" w:type="dxa"/>
          </w:tcPr>
          <w:p w:rsidR="00265004" w:rsidRDefault="00A73417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265004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</w:tcPr>
          <w:p w:rsidR="00265004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265004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265004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265004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265004" w:rsidRDefault="00D33896" w:rsidP="00292A7A">
            <w:pPr>
              <w:jc w:val="center"/>
            </w:pPr>
            <w:r>
              <w:rPr>
                <w:rFonts w:hint="eastAsia"/>
              </w:rPr>
              <w:t>系统显示</w:t>
            </w:r>
            <w:r w:rsidR="00566A3E">
              <w:rPr>
                <w:rFonts w:hint="eastAsia"/>
              </w:rPr>
              <w:t>促销策略</w:t>
            </w:r>
          </w:p>
        </w:tc>
      </w:tr>
      <w:tr w:rsidR="00566A3E" w:rsidTr="00566A3E">
        <w:tc>
          <w:tcPr>
            <w:tcW w:w="988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992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93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566A3E" w:rsidRDefault="00960ABA" w:rsidP="00292A7A">
            <w:pPr>
              <w:jc w:val="center"/>
            </w:pPr>
            <w:r>
              <w:rPr>
                <w:rFonts w:hint="eastAsia"/>
              </w:rPr>
              <w:t>系统显示编辑策略</w:t>
            </w:r>
            <w:r w:rsidR="00566A3E">
              <w:rPr>
                <w:rFonts w:hint="eastAsia"/>
              </w:rPr>
              <w:t>界面</w:t>
            </w:r>
          </w:p>
        </w:tc>
      </w:tr>
      <w:tr w:rsidR="00566A3E" w:rsidTr="00566A3E">
        <w:tc>
          <w:tcPr>
            <w:tcW w:w="988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992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566A3E" w:rsidRDefault="00960ABA" w:rsidP="00292A7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566A3E" w:rsidRDefault="00960ABA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566A3E" w:rsidRDefault="00960ABA" w:rsidP="00292A7A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促销策略介绍</w:t>
            </w:r>
          </w:p>
        </w:tc>
      </w:tr>
      <w:tr w:rsidR="00566A3E" w:rsidTr="00566A3E">
        <w:tc>
          <w:tcPr>
            <w:tcW w:w="988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TUS3-4</w:t>
            </w:r>
          </w:p>
        </w:tc>
        <w:tc>
          <w:tcPr>
            <w:tcW w:w="992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566A3E" w:rsidRDefault="00960ABA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566A3E" w:rsidRDefault="00960ABA" w:rsidP="00960A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566A3E" w:rsidRDefault="00566A3E" w:rsidP="00292A7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566A3E" w:rsidRDefault="00960ABA" w:rsidP="00292A7A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数额输入错误，并提示正确事例</w:t>
            </w:r>
          </w:p>
        </w:tc>
      </w:tr>
      <w:tr w:rsidR="00D33896" w:rsidTr="00566A3E">
        <w:tc>
          <w:tcPr>
            <w:tcW w:w="988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TUS3-5</w:t>
            </w:r>
          </w:p>
        </w:tc>
        <w:tc>
          <w:tcPr>
            <w:tcW w:w="992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系统</w:t>
            </w:r>
            <w:r>
              <w:t>显示数额正确</w:t>
            </w:r>
          </w:p>
        </w:tc>
      </w:tr>
      <w:tr w:rsidR="00D33896" w:rsidTr="00566A3E">
        <w:tc>
          <w:tcPr>
            <w:tcW w:w="988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TUS3-6</w:t>
            </w:r>
          </w:p>
        </w:tc>
        <w:tc>
          <w:tcPr>
            <w:tcW w:w="992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系统修改</w:t>
            </w:r>
            <w:r>
              <w:t>促销策略，显示促销策略</w:t>
            </w:r>
          </w:p>
        </w:tc>
      </w:tr>
      <w:tr w:rsidR="00D33896" w:rsidTr="00566A3E">
        <w:tc>
          <w:tcPr>
            <w:tcW w:w="988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TUS3-7</w:t>
            </w:r>
          </w:p>
        </w:tc>
        <w:tc>
          <w:tcPr>
            <w:tcW w:w="992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3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D33896" w:rsidRDefault="00D33896" w:rsidP="00D33896">
            <w:pPr>
              <w:jc w:val="center"/>
            </w:pPr>
            <w:r>
              <w:rPr>
                <w:rFonts w:hint="eastAsia"/>
              </w:rPr>
              <w:t>系统返回显示</w:t>
            </w:r>
            <w:r>
              <w:t>促销</w:t>
            </w:r>
            <w:r>
              <w:rPr>
                <w:rFonts w:hint="eastAsia"/>
              </w:rPr>
              <w:t>策略</w:t>
            </w:r>
          </w:p>
        </w:tc>
      </w:tr>
    </w:tbl>
    <w:p w:rsidR="00494096" w:rsidRDefault="00494096" w:rsidP="00494096">
      <w:pPr>
        <w:pStyle w:val="1"/>
        <w:rPr>
          <w:sz w:val="32"/>
          <w:szCs w:val="32"/>
        </w:rPr>
      </w:pPr>
      <w:r w:rsidRPr="00494096">
        <w:rPr>
          <w:rFonts w:hint="eastAsia"/>
          <w:sz w:val="32"/>
          <w:szCs w:val="32"/>
        </w:rPr>
        <w:t>用例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更新</w:t>
      </w:r>
      <w:r>
        <w:rPr>
          <w:sz w:val="32"/>
          <w:szCs w:val="32"/>
        </w:rPr>
        <w:t>入住和退房信息</w:t>
      </w:r>
    </w:p>
    <w:p w:rsidR="00494096" w:rsidRPr="0069258E" w:rsidRDefault="00494096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4</w:t>
      </w:r>
      <w:r w:rsidRPr="0069258E">
        <w:rPr>
          <w:szCs w:val="21"/>
        </w:rPr>
        <w:t>-1</w:t>
      </w:r>
      <w:r w:rsidRPr="0069258E">
        <w:rPr>
          <w:rFonts w:hint="eastAsia"/>
          <w:szCs w:val="21"/>
        </w:rPr>
        <w:t>测试用例</w:t>
      </w:r>
      <w:r w:rsidRPr="0069258E">
        <w:rPr>
          <w:szCs w:val="21"/>
        </w:rPr>
        <w:t>套件对</w:t>
      </w:r>
      <w:r w:rsidRPr="0069258E">
        <w:rPr>
          <w:rFonts w:hint="eastAsia"/>
          <w:szCs w:val="21"/>
        </w:rPr>
        <w:t>更新</w:t>
      </w:r>
      <w:r w:rsidRPr="0069258E">
        <w:rPr>
          <w:szCs w:val="21"/>
        </w:rPr>
        <w:t>入住和退房信息需求的覆盖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8"/>
        <w:gridCol w:w="1312"/>
        <w:gridCol w:w="1275"/>
        <w:gridCol w:w="1276"/>
        <w:gridCol w:w="1355"/>
      </w:tblGrid>
      <w:tr w:rsidR="004008D2" w:rsidTr="001F1BA5">
        <w:tc>
          <w:tcPr>
            <w:tcW w:w="3078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  <w:tc>
          <w:tcPr>
            <w:tcW w:w="1355" w:type="dxa"/>
          </w:tcPr>
          <w:p w:rsidR="004008D2" w:rsidRDefault="001F1BA5" w:rsidP="00494096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4</w:t>
            </w: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d.Regist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Tim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d.Regist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Expectedleav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d.Regist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Valid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d.Regist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Invalid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d.Regist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Confirm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d.Regist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Cancl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Busyroom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Input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lastRenderedPageBreak/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Busyroom</w:t>
            </w:r>
            <w:r w:rsidRPr="00331E8D">
              <w:rPr>
                <w:rFonts w:ascii="Times New Roman" w:hAnsi="Times New Roman" w:cs="Times New Roman"/>
              </w:rPr>
              <w:t>.Valid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Busyroom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In</w:t>
            </w:r>
            <w:r w:rsidRPr="00331E8D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Busyroom</w:t>
            </w:r>
            <w:r w:rsidRPr="00331E8D">
              <w:rPr>
                <w:rFonts w:ascii="Times New Roman" w:hAnsi="Times New Roman" w:cs="Times New Roman"/>
              </w:rPr>
              <w:t>.Confirm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Busyroom</w:t>
            </w:r>
            <w:r w:rsidRPr="00331E8D">
              <w:rPr>
                <w:rFonts w:ascii="Times New Roman" w:hAnsi="Times New Roman" w:cs="Times New Roman"/>
              </w:rPr>
              <w:t>.Cancl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Leav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T</w:t>
            </w:r>
            <w:r w:rsidRPr="00331E8D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  <w:r>
              <w:t>TUS3</w:t>
            </w: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Leave</w:t>
            </w:r>
            <w:r w:rsidRPr="00331E8D">
              <w:rPr>
                <w:rFonts w:ascii="Times New Roman" w:hAnsi="Times New Roman" w:cs="Times New Roman"/>
              </w:rPr>
              <w:t>.Promotion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4121B" w:rsidP="00494096">
            <w:pPr>
              <w:jc w:val="center"/>
            </w:pPr>
            <w:r>
              <w:t>TUS4</w:t>
            </w: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Leave</w:t>
            </w:r>
            <w:r w:rsidRPr="00331E8D">
              <w:rPr>
                <w:rFonts w:ascii="Times New Roman" w:hAnsi="Times New Roman" w:cs="Times New Roman"/>
              </w:rPr>
              <w:t>.Valid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  <w:r>
              <w:t>TUS3</w:t>
            </w:r>
          </w:p>
        </w:tc>
        <w:tc>
          <w:tcPr>
            <w:tcW w:w="1355" w:type="dxa"/>
          </w:tcPr>
          <w:p w:rsidR="004008D2" w:rsidRDefault="00531B48" w:rsidP="00494096">
            <w:pPr>
              <w:jc w:val="center"/>
            </w:pPr>
            <w:r>
              <w:t>TUS4</w:t>
            </w: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Leave</w:t>
            </w:r>
            <w:r w:rsidRPr="00331E8D">
              <w:rPr>
                <w:rFonts w:ascii="Times New Roman" w:hAnsi="Times New Roman" w:cs="Times New Roman"/>
              </w:rPr>
              <w:t>.Invalid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  <w:r>
              <w:t>TUS3</w:t>
            </w: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  <w:bookmarkStart w:id="2" w:name="_GoBack"/>
            <w:bookmarkEnd w:id="2"/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Leave</w:t>
            </w:r>
            <w:r w:rsidRPr="00331E8D">
              <w:rPr>
                <w:rFonts w:ascii="Times New Roman" w:hAnsi="Times New Roman" w:cs="Times New Roman"/>
              </w:rPr>
              <w:t>.Confirm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4121B" w:rsidP="00494096">
            <w:pPr>
              <w:jc w:val="center"/>
            </w:pPr>
            <w:r>
              <w:t>TUS4</w:t>
            </w: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Schedul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Leave</w:t>
            </w:r>
            <w:r w:rsidRPr="00331E8D">
              <w:rPr>
                <w:rFonts w:ascii="Times New Roman" w:hAnsi="Times New Roman" w:cs="Times New Roman"/>
              </w:rPr>
              <w:t>.Cancl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  <w:r>
              <w:t>TUS3</w:t>
            </w:r>
          </w:p>
        </w:tc>
        <w:tc>
          <w:tcPr>
            <w:tcW w:w="1355" w:type="dxa"/>
          </w:tcPr>
          <w:p w:rsidR="004008D2" w:rsidRDefault="004008D2" w:rsidP="00494096">
            <w:pPr>
              <w:jc w:val="center"/>
            </w:pP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Order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Changestatus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4121B" w:rsidP="00494096">
            <w:pPr>
              <w:jc w:val="center"/>
            </w:pPr>
            <w:r>
              <w:t>TUS4</w:t>
            </w: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Order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Calculate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4121B" w:rsidP="00494096">
            <w:pPr>
              <w:jc w:val="center"/>
            </w:pPr>
            <w:r>
              <w:t>TUS4</w:t>
            </w:r>
          </w:p>
        </w:tc>
      </w:tr>
      <w:tr w:rsidR="004008D2" w:rsidTr="001F1BA5">
        <w:tc>
          <w:tcPr>
            <w:tcW w:w="3078" w:type="dxa"/>
          </w:tcPr>
          <w:p w:rsidR="004008D2" w:rsidRPr="00331E8D" w:rsidRDefault="004008D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 w:hint="eastAsia"/>
              </w:rPr>
              <w:t>Update</w:t>
            </w:r>
            <w:r w:rsidRPr="00331E8D">
              <w:rPr>
                <w:rFonts w:ascii="Times New Roman" w:hAnsi="Times New Roman" w:cs="Times New Roman"/>
              </w:rPr>
              <w:t>.</w:t>
            </w:r>
            <w:r w:rsidRPr="00331E8D">
              <w:rPr>
                <w:rFonts w:ascii="Times New Roman" w:hAnsi="Times New Roman" w:cs="Times New Roman" w:hint="eastAsia"/>
              </w:rPr>
              <w:t>Order</w:t>
            </w:r>
            <w:r w:rsidRPr="00331E8D">
              <w:rPr>
                <w:rFonts w:ascii="Times New Roman" w:hAnsi="Times New Roman" w:cs="Times New Roman"/>
              </w:rPr>
              <w:t>.Show</w:t>
            </w:r>
          </w:p>
        </w:tc>
        <w:tc>
          <w:tcPr>
            <w:tcW w:w="1312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5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276" w:type="dxa"/>
          </w:tcPr>
          <w:p w:rsidR="004008D2" w:rsidRDefault="004008D2" w:rsidP="00494096">
            <w:pPr>
              <w:jc w:val="center"/>
            </w:pPr>
          </w:p>
        </w:tc>
        <w:tc>
          <w:tcPr>
            <w:tcW w:w="1355" w:type="dxa"/>
          </w:tcPr>
          <w:p w:rsidR="004008D2" w:rsidRDefault="0044121B" w:rsidP="00494096">
            <w:pPr>
              <w:jc w:val="center"/>
            </w:pPr>
            <w:r>
              <w:t>TUS4</w:t>
            </w:r>
          </w:p>
        </w:tc>
      </w:tr>
    </w:tbl>
    <w:p w:rsidR="00227D31" w:rsidRDefault="00227D31" w:rsidP="00227D31">
      <w:pPr>
        <w:jc w:val="center"/>
        <w:rPr>
          <w:szCs w:val="21"/>
        </w:rPr>
      </w:pPr>
    </w:p>
    <w:p w:rsidR="00227D31" w:rsidRDefault="00227D31" w:rsidP="00227D31">
      <w:pPr>
        <w:jc w:val="center"/>
        <w:rPr>
          <w:szCs w:val="21"/>
        </w:rPr>
      </w:pPr>
    </w:p>
    <w:p w:rsidR="001719B9" w:rsidRPr="0069258E" w:rsidRDefault="001719B9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</w:t>
      </w:r>
      <w:r w:rsidR="0051025C" w:rsidRPr="0069258E">
        <w:rPr>
          <w:rFonts w:hint="eastAsia"/>
          <w:szCs w:val="21"/>
        </w:rPr>
        <w:t>4</w:t>
      </w:r>
      <w:r w:rsidRPr="0069258E">
        <w:rPr>
          <w:szCs w:val="21"/>
        </w:rPr>
        <w:t>-2-1 TUS1的测试用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959"/>
        <w:gridCol w:w="1446"/>
        <w:gridCol w:w="1559"/>
        <w:gridCol w:w="709"/>
        <w:gridCol w:w="567"/>
        <w:gridCol w:w="567"/>
        <w:gridCol w:w="2552"/>
      </w:tblGrid>
      <w:tr w:rsidR="0077200F" w:rsidTr="0077200F">
        <w:tc>
          <w:tcPr>
            <w:tcW w:w="9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46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入住时间</w:t>
            </w:r>
          </w:p>
        </w:tc>
        <w:tc>
          <w:tcPr>
            <w:tcW w:w="15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预计离开</w:t>
            </w:r>
            <w:r>
              <w:t>时间</w:t>
            </w:r>
          </w:p>
        </w:tc>
        <w:tc>
          <w:tcPr>
            <w:tcW w:w="70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时间</w:t>
            </w:r>
            <w:r>
              <w:t>合理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提交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552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77200F" w:rsidTr="0077200F">
        <w:tc>
          <w:tcPr>
            <w:tcW w:w="9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T</w:t>
            </w:r>
            <w:r>
              <w:t>US</w:t>
            </w:r>
            <w:r>
              <w:rPr>
                <w:rFonts w:hint="eastAsia"/>
              </w:rPr>
              <w:t>1-1</w:t>
            </w:r>
          </w:p>
        </w:tc>
        <w:tc>
          <w:tcPr>
            <w:tcW w:w="1446" w:type="dxa"/>
          </w:tcPr>
          <w:p w:rsidR="0077200F" w:rsidRDefault="0077200F" w:rsidP="001719B9">
            <w:pPr>
              <w:jc w:val="center"/>
            </w:pPr>
            <w:r>
              <w:t>0-0-0</w:t>
            </w:r>
            <w:r>
              <w:rPr>
                <w:rFonts w:hint="eastAsia"/>
              </w:rPr>
              <w:t>:0</w:t>
            </w:r>
          </w:p>
        </w:tc>
        <w:tc>
          <w:tcPr>
            <w:tcW w:w="15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0</w:t>
            </w:r>
            <w:r>
              <w:t>-0-0:0</w:t>
            </w:r>
          </w:p>
        </w:tc>
        <w:tc>
          <w:tcPr>
            <w:tcW w:w="70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未选择时间</w:t>
            </w:r>
          </w:p>
        </w:tc>
      </w:tr>
      <w:tr w:rsidR="0077200F" w:rsidTr="0077200F">
        <w:tc>
          <w:tcPr>
            <w:tcW w:w="9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TUS1-2</w:t>
            </w:r>
          </w:p>
        </w:tc>
        <w:tc>
          <w:tcPr>
            <w:tcW w:w="1446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:12</w:t>
            </w:r>
          </w:p>
        </w:tc>
        <w:tc>
          <w:tcPr>
            <w:tcW w:w="15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2016</w:t>
            </w:r>
            <w:r>
              <w:t>-8-1:12</w:t>
            </w:r>
          </w:p>
        </w:tc>
        <w:tc>
          <w:tcPr>
            <w:tcW w:w="70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时间不合理，并要求重新选择</w:t>
            </w:r>
          </w:p>
        </w:tc>
      </w:tr>
      <w:tr w:rsidR="0077200F" w:rsidTr="0077200F">
        <w:tc>
          <w:tcPr>
            <w:tcW w:w="9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TUS1-3</w:t>
            </w:r>
          </w:p>
        </w:tc>
        <w:tc>
          <w:tcPr>
            <w:tcW w:w="1446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</w:t>
            </w:r>
            <w:r>
              <w:rPr>
                <w:rFonts w:hint="eastAsia"/>
              </w:rPr>
              <w:t>:12</w:t>
            </w:r>
          </w:p>
        </w:tc>
        <w:tc>
          <w:tcPr>
            <w:tcW w:w="155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2016</w:t>
            </w:r>
            <w:r>
              <w:t>-9-2</w:t>
            </w:r>
            <w:r>
              <w:rPr>
                <w:rFonts w:hint="eastAsia"/>
              </w:rPr>
              <w:t>:</w:t>
            </w:r>
            <w:r>
              <w:t>12</w:t>
            </w:r>
          </w:p>
        </w:tc>
        <w:tc>
          <w:tcPr>
            <w:tcW w:w="709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77200F" w:rsidRDefault="0077200F" w:rsidP="001719B9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时间合理</w:t>
            </w:r>
          </w:p>
        </w:tc>
      </w:tr>
      <w:tr w:rsidR="0077200F" w:rsidTr="0077200F">
        <w:tc>
          <w:tcPr>
            <w:tcW w:w="959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TUS1-4</w:t>
            </w:r>
          </w:p>
        </w:tc>
        <w:tc>
          <w:tcPr>
            <w:tcW w:w="1446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</w:t>
            </w:r>
            <w:r>
              <w:rPr>
                <w:rFonts w:hint="eastAsia"/>
              </w:rPr>
              <w:t>:12</w:t>
            </w:r>
          </w:p>
        </w:tc>
        <w:tc>
          <w:tcPr>
            <w:tcW w:w="1559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2016</w:t>
            </w:r>
            <w:r>
              <w:t>-9-2</w:t>
            </w:r>
            <w:r>
              <w:rPr>
                <w:rFonts w:hint="eastAsia"/>
              </w:rPr>
              <w:t>:</w:t>
            </w:r>
            <w:r>
              <w:t>12</w:t>
            </w:r>
          </w:p>
        </w:tc>
        <w:tc>
          <w:tcPr>
            <w:tcW w:w="709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67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系统返回显示</w:t>
            </w:r>
            <w:r>
              <w:t>未执行订单列表</w:t>
            </w:r>
          </w:p>
        </w:tc>
      </w:tr>
      <w:tr w:rsidR="0077200F" w:rsidTr="0077200F">
        <w:tc>
          <w:tcPr>
            <w:tcW w:w="959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TUS1-5</w:t>
            </w:r>
          </w:p>
        </w:tc>
        <w:tc>
          <w:tcPr>
            <w:tcW w:w="1446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</w:t>
            </w:r>
            <w:r>
              <w:rPr>
                <w:rFonts w:hint="eastAsia"/>
              </w:rPr>
              <w:t>:12</w:t>
            </w:r>
          </w:p>
        </w:tc>
        <w:tc>
          <w:tcPr>
            <w:tcW w:w="1559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2016</w:t>
            </w:r>
            <w:r>
              <w:t>-9-2</w:t>
            </w:r>
            <w:r>
              <w:rPr>
                <w:rFonts w:hint="eastAsia"/>
              </w:rPr>
              <w:t>:</w:t>
            </w:r>
            <w:r>
              <w:t>12</w:t>
            </w:r>
          </w:p>
        </w:tc>
        <w:tc>
          <w:tcPr>
            <w:tcW w:w="709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67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67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77200F" w:rsidRDefault="0077200F" w:rsidP="0077200F">
            <w:pPr>
              <w:jc w:val="center"/>
            </w:pPr>
            <w:r>
              <w:rPr>
                <w:rFonts w:hint="eastAsia"/>
              </w:rPr>
              <w:t>系统更新订单</w:t>
            </w:r>
            <w:r>
              <w:t>信息</w:t>
            </w:r>
            <w:r>
              <w:rPr>
                <w:rFonts w:hint="eastAsia"/>
              </w:rPr>
              <w:t>并显示</w:t>
            </w:r>
          </w:p>
        </w:tc>
      </w:tr>
    </w:tbl>
    <w:p w:rsidR="00227D31" w:rsidRDefault="00227D31" w:rsidP="00227D31">
      <w:pPr>
        <w:jc w:val="center"/>
        <w:rPr>
          <w:szCs w:val="21"/>
        </w:rPr>
      </w:pPr>
    </w:p>
    <w:p w:rsidR="00227D31" w:rsidRDefault="00227D31" w:rsidP="00227D31">
      <w:pPr>
        <w:jc w:val="center"/>
        <w:rPr>
          <w:szCs w:val="21"/>
        </w:rPr>
      </w:pPr>
    </w:p>
    <w:p w:rsidR="00EE4B9D" w:rsidRPr="0069258E" w:rsidRDefault="00EE4B9D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4</w:t>
      </w:r>
      <w:r w:rsidRPr="0069258E">
        <w:rPr>
          <w:szCs w:val="21"/>
        </w:rPr>
        <w:t>-2-2 TUS2的测试用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709"/>
        <w:gridCol w:w="709"/>
        <w:gridCol w:w="708"/>
        <w:gridCol w:w="2694"/>
      </w:tblGrid>
      <w:tr w:rsidR="00EE4B9D" w:rsidTr="00EE4B9D">
        <w:tc>
          <w:tcPr>
            <w:tcW w:w="988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入住</w:t>
            </w:r>
            <w:r>
              <w:t>客房变动数量</w:t>
            </w:r>
          </w:p>
        </w:tc>
        <w:tc>
          <w:tcPr>
            <w:tcW w:w="708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空闲</w:t>
            </w:r>
            <w:r>
              <w:t>客房</w:t>
            </w: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入住</w:t>
            </w:r>
            <w:r>
              <w:t>客房数量</w:t>
            </w:r>
          </w:p>
        </w:tc>
        <w:tc>
          <w:tcPr>
            <w:tcW w:w="709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数量是否合理</w:t>
            </w:r>
          </w:p>
        </w:tc>
        <w:tc>
          <w:tcPr>
            <w:tcW w:w="709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确认</w:t>
            </w:r>
            <w:r>
              <w:t>变动</w:t>
            </w:r>
          </w:p>
        </w:tc>
        <w:tc>
          <w:tcPr>
            <w:tcW w:w="708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694" w:type="dxa"/>
          </w:tcPr>
          <w:p w:rsidR="00EE4B9D" w:rsidRDefault="00EE4B9D" w:rsidP="00EE4B9D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E4B9D" w:rsidTr="00EE4B9D">
        <w:tc>
          <w:tcPr>
            <w:tcW w:w="988" w:type="dxa"/>
          </w:tcPr>
          <w:p w:rsidR="00EE4B9D" w:rsidRDefault="003676CC" w:rsidP="00EE4B9D">
            <w:pPr>
              <w:jc w:val="center"/>
            </w:pPr>
            <w:r>
              <w:rPr>
                <w:rFonts w:hint="eastAsia"/>
              </w:rPr>
              <w:t>TUS2</w:t>
            </w:r>
            <w:r w:rsidR="00EE4B9D">
              <w:rPr>
                <w:rFonts w:hint="eastAsia"/>
              </w:rPr>
              <w:t>-1</w:t>
            </w:r>
          </w:p>
        </w:tc>
        <w:tc>
          <w:tcPr>
            <w:tcW w:w="1134" w:type="dxa"/>
          </w:tcPr>
          <w:p w:rsidR="00EE4B9D" w:rsidRDefault="00C946C6" w:rsidP="00EE4B9D">
            <w:pPr>
              <w:jc w:val="center"/>
            </w:pPr>
            <w:r>
              <w:t>25</w:t>
            </w:r>
          </w:p>
        </w:tc>
        <w:tc>
          <w:tcPr>
            <w:tcW w:w="708" w:type="dxa"/>
          </w:tcPr>
          <w:p w:rsidR="00EE4B9D" w:rsidRDefault="00657281" w:rsidP="00EE4B9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EE4B9D" w:rsidRDefault="00657281" w:rsidP="00EE4B9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EE4B9D" w:rsidRDefault="00C946C6" w:rsidP="00EE4B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EE4B9D" w:rsidRDefault="00C946C6" w:rsidP="00EE4B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EE4B9D" w:rsidRDefault="00C946C6" w:rsidP="00EE4B9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:rsidR="00EE4B9D" w:rsidRDefault="00C946C6" w:rsidP="00EE4B9D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数量不合理并要求重新输入</w:t>
            </w:r>
          </w:p>
        </w:tc>
      </w:tr>
      <w:tr w:rsidR="00C946C6" w:rsidTr="00EE4B9D">
        <w:tc>
          <w:tcPr>
            <w:tcW w:w="98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134" w:type="dxa"/>
          </w:tcPr>
          <w:p w:rsidR="00C946C6" w:rsidRDefault="00C946C6" w:rsidP="00C946C6">
            <w:pPr>
              <w:jc w:val="center"/>
            </w:pPr>
            <w:r>
              <w:t>-16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数量不合理并要求重新输入</w:t>
            </w:r>
          </w:p>
        </w:tc>
      </w:tr>
      <w:tr w:rsidR="00C946C6" w:rsidTr="00EE4B9D">
        <w:tc>
          <w:tcPr>
            <w:tcW w:w="98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134" w:type="dxa"/>
          </w:tcPr>
          <w:p w:rsidR="00C946C6" w:rsidRDefault="00C946C6" w:rsidP="00C946C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数量</w:t>
            </w:r>
            <w:r>
              <w:rPr>
                <w:rFonts w:hint="eastAsia"/>
              </w:rPr>
              <w:t>合理</w:t>
            </w:r>
          </w:p>
        </w:tc>
      </w:tr>
      <w:tr w:rsidR="00C946C6" w:rsidTr="00EE4B9D">
        <w:tc>
          <w:tcPr>
            <w:tcW w:w="98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134" w:type="dxa"/>
          </w:tcPr>
          <w:p w:rsidR="00C946C6" w:rsidRDefault="00C946C6" w:rsidP="00C946C6">
            <w:pPr>
              <w:jc w:val="center"/>
            </w:pPr>
            <w:r>
              <w:t>-10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数量</w:t>
            </w:r>
            <w:r>
              <w:rPr>
                <w:rFonts w:hint="eastAsia"/>
              </w:rPr>
              <w:t>合理</w:t>
            </w:r>
          </w:p>
        </w:tc>
      </w:tr>
      <w:tr w:rsidR="00C946C6" w:rsidTr="00EE4B9D">
        <w:tc>
          <w:tcPr>
            <w:tcW w:w="98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134" w:type="dxa"/>
          </w:tcPr>
          <w:p w:rsidR="00C946C6" w:rsidRDefault="00C946C6" w:rsidP="00C946C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94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系统返回显示</w:t>
            </w:r>
            <w:r>
              <w:t>客房信息</w:t>
            </w:r>
          </w:p>
        </w:tc>
      </w:tr>
      <w:tr w:rsidR="00C946C6" w:rsidTr="00EE4B9D">
        <w:tc>
          <w:tcPr>
            <w:tcW w:w="98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TUS2-6</w:t>
            </w:r>
          </w:p>
        </w:tc>
        <w:tc>
          <w:tcPr>
            <w:tcW w:w="1134" w:type="dxa"/>
          </w:tcPr>
          <w:p w:rsidR="00C946C6" w:rsidRDefault="00C946C6" w:rsidP="00C946C6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94" w:type="dxa"/>
          </w:tcPr>
          <w:p w:rsidR="00C946C6" w:rsidRDefault="00C946C6" w:rsidP="00C946C6">
            <w:pPr>
              <w:jc w:val="center"/>
            </w:pPr>
            <w:r>
              <w:rPr>
                <w:rFonts w:hint="eastAsia"/>
              </w:rPr>
              <w:t>系统读取</w:t>
            </w:r>
            <w:r w:rsidR="00B32672">
              <w:rPr>
                <w:rFonts w:hint="eastAsia"/>
              </w:rPr>
              <w:t>变动数量修改空闲客房和入住客房数量</w:t>
            </w:r>
          </w:p>
        </w:tc>
      </w:tr>
    </w:tbl>
    <w:p w:rsidR="00227D31" w:rsidRDefault="00227D31" w:rsidP="00227D31">
      <w:pPr>
        <w:jc w:val="center"/>
        <w:rPr>
          <w:szCs w:val="21"/>
        </w:rPr>
      </w:pPr>
    </w:p>
    <w:p w:rsidR="00227D31" w:rsidRDefault="00227D31" w:rsidP="00227D31">
      <w:pPr>
        <w:jc w:val="center"/>
        <w:rPr>
          <w:szCs w:val="21"/>
        </w:rPr>
      </w:pPr>
    </w:p>
    <w:p w:rsidR="003676CC" w:rsidRPr="0069258E" w:rsidRDefault="003676CC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4</w:t>
      </w:r>
      <w:r w:rsidR="00F4172E" w:rsidRPr="0069258E">
        <w:rPr>
          <w:szCs w:val="21"/>
        </w:rPr>
        <w:t>-2-3</w:t>
      </w:r>
      <w:r w:rsidRPr="0069258E">
        <w:rPr>
          <w:szCs w:val="21"/>
        </w:rPr>
        <w:t xml:space="preserve"> TUS3的测试用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102"/>
        <w:gridCol w:w="741"/>
        <w:gridCol w:w="2552"/>
      </w:tblGrid>
      <w:tr w:rsidR="003676CC" w:rsidTr="003676CC">
        <w:tc>
          <w:tcPr>
            <w:tcW w:w="988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417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入住时间</w:t>
            </w:r>
          </w:p>
        </w:tc>
        <w:tc>
          <w:tcPr>
            <w:tcW w:w="1559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离开时间</w:t>
            </w:r>
          </w:p>
        </w:tc>
        <w:tc>
          <w:tcPr>
            <w:tcW w:w="110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时间合理</w:t>
            </w:r>
          </w:p>
        </w:tc>
        <w:tc>
          <w:tcPr>
            <w:tcW w:w="741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55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676CC" w:rsidTr="003676CC">
        <w:tc>
          <w:tcPr>
            <w:tcW w:w="988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1417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:12</w:t>
            </w:r>
          </w:p>
        </w:tc>
        <w:tc>
          <w:tcPr>
            <w:tcW w:w="1559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0</w:t>
            </w:r>
            <w:r>
              <w:t>-0-0:0</w:t>
            </w:r>
          </w:p>
        </w:tc>
        <w:tc>
          <w:tcPr>
            <w:tcW w:w="110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41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离开时间</w:t>
            </w:r>
            <w:r>
              <w:rPr>
                <w:rFonts w:hint="eastAsia"/>
              </w:rPr>
              <w:t>不合理</w:t>
            </w:r>
            <w:r>
              <w:t>并要求重新选择</w:t>
            </w:r>
          </w:p>
        </w:tc>
      </w:tr>
      <w:tr w:rsidR="003676CC" w:rsidTr="003676CC">
        <w:tc>
          <w:tcPr>
            <w:tcW w:w="988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1417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:12</w:t>
            </w:r>
          </w:p>
        </w:tc>
        <w:tc>
          <w:tcPr>
            <w:tcW w:w="1559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10-1:12</w:t>
            </w:r>
          </w:p>
        </w:tc>
        <w:tc>
          <w:tcPr>
            <w:tcW w:w="110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41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离开时间</w:t>
            </w:r>
            <w:r>
              <w:rPr>
                <w:rFonts w:hint="eastAsia"/>
              </w:rPr>
              <w:t>不合理</w:t>
            </w:r>
            <w:r>
              <w:t>并要求重新选择</w:t>
            </w:r>
          </w:p>
        </w:tc>
      </w:tr>
      <w:tr w:rsidR="003676CC" w:rsidTr="003676CC">
        <w:tc>
          <w:tcPr>
            <w:tcW w:w="988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1417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:12</w:t>
            </w:r>
          </w:p>
        </w:tc>
        <w:tc>
          <w:tcPr>
            <w:tcW w:w="1559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9-4:12</w:t>
            </w:r>
          </w:p>
        </w:tc>
        <w:tc>
          <w:tcPr>
            <w:tcW w:w="110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41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系统提示</w:t>
            </w:r>
            <w:r>
              <w:t>时间合理</w:t>
            </w:r>
          </w:p>
        </w:tc>
      </w:tr>
      <w:tr w:rsidR="003676CC" w:rsidTr="003676CC">
        <w:tc>
          <w:tcPr>
            <w:tcW w:w="988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TUS3-4</w:t>
            </w:r>
          </w:p>
        </w:tc>
        <w:tc>
          <w:tcPr>
            <w:tcW w:w="1417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9-1:12</w:t>
            </w:r>
          </w:p>
        </w:tc>
        <w:tc>
          <w:tcPr>
            <w:tcW w:w="1559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2016</w:t>
            </w:r>
            <w:r>
              <w:t>-9-4:12</w:t>
            </w:r>
          </w:p>
        </w:tc>
        <w:tc>
          <w:tcPr>
            <w:tcW w:w="110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41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3676CC" w:rsidRDefault="003676CC" w:rsidP="00F4172E">
            <w:pPr>
              <w:jc w:val="center"/>
            </w:pPr>
            <w:r>
              <w:rPr>
                <w:rFonts w:hint="eastAsia"/>
              </w:rPr>
              <w:t>系统返回显示</w:t>
            </w:r>
            <w:r>
              <w:t>“</w:t>
            </w:r>
            <w:r>
              <w:rPr>
                <w:rFonts w:hint="eastAsia"/>
              </w:rPr>
              <w:t>正在执行</w:t>
            </w:r>
            <w:r>
              <w:t>”</w:t>
            </w:r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</w:tbl>
    <w:p w:rsidR="00227D31" w:rsidRDefault="00227D31" w:rsidP="00227D31">
      <w:pPr>
        <w:jc w:val="center"/>
        <w:rPr>
          <w:szCs w:val="21"/>
        </w:rPr>
      </w:pPr>
    </w:p>
    <w:p w:rsidR="00227D31" w:rsidRDefault="00227D31" w:rsidP="00227D31">
      <w:pPr>
        <w:jc w:val="center"/>
        <w:rPr>
          <w:szCs w:val="21"/>
        </w:rPr>
      </w:pPr>
    </w:p>
    <w:p w:rsidR="00F4172E" w:rsidRPr="0069258E" w:rsidRDefault="00F4172E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4</w:t>
      </w:r>
      <w:r w:rsidRPr="0069258E">
        <w:rPr>
          <w:szCs w:val="21"/>
        </w:rPr>
        <w:t>-2-4 TUS4的测试用例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919"/>
        <w:gridCol w:w="1061"/>
        <w:gridCol w:w="709"/>
        <w:gridCol w:w="708"/>
        <w:gridCol w:w="1134"/>
        <w:gridCol w:w="851"/>
        <w:gridCol w:w="2977"/>
      </w:tblGrid>
      <w:tr w:rsidR="00425E62" w:rsidTr="00425E62">
        <w:tc>
          <w:tcPr>
            <w:tcW w:w="91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入住</w:t>
            </w:r>
            <w:r>
              <w:t>天数</w:t>
            </w:r>
          </w:p>
        </w:tc>
        <w:tc>
          <w:tcPr>
            <w:tcW w:w="70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优惠</w:t>
            </w:r>
          </w:p>
        </w:tc>
        <w:tc>
          <w:tcPr>
            <w:tcW w:w="708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134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完成订单</w:t>
            </w:r>
          </w:p>
        </w:tc>
        <w:tc>
          <w:tcPr>
            <w:tcW w:w="85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977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25E62" w:rsidTr="00425E62">
        <w:tc>
          <w:tcPr>
            <w:tcW w:w="91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TUS4-1</w:t>
            </w:r>
          </w:p>
        </w:tc>
        <w:tc>
          <w:tcPr>
            <w:tcW w:w="106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34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977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正在进行订单信息</w:t>
            </w:r>
          </w:p>
        </w:tc>
      </w:tr>
      <w:tr w:rsidR="00425E62" w:rsidTr="00425E62">
        <w:tc>
          <w:tcPr>
            <w:tcW w:w="919" w:type="dxa"/>
          </w:tcPr>
          <w:p w:rsidR="00425E62" w:rsidRPr="00425E62" w:rsidRDefault="00425E62" w:rsidP="00F4172E">
            <w:pPr>
              <w:jc w:val="center"/>
            </w:pPr>
            <w:r>
              <w:rPr>
                <w:rFonts w:hint="eastAsia"/>
              </w:rPr>
              <w:t>TUS4-2</w:t>
            </w:r>
          </w:p>
        </w:tc>
        <w:tc>
          <w:tcPr>
            <w:tcW w:w="106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34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2977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系统</w:t>
            </w:r>
            <w:r>
              <w:t>计算价格</w:t>
            </w:r>
            <w:r>
              <w:rPr>
                <w:rFonts w:hint="eastAsia"/>
              </w:rPr>
              <w:t>，更改</w:t>
            </w:r>
            <w:r>
              <w:t>订单状态</w:t>
            </w:r>
            <w:r>
              <w:rPr>
                <w:rFonts w:hint="eastAsia"/>
              </w:rPr>
              <w:t>为“已</w:t>
            </w:r>
            <w:r>
              <w:t>执行</w:t>
            </w:r>
            <w:r>
              <w:rPr>
                <w:rFonts w:hint="eastAsia"/>
              </w:rPr>
              <w:t>“</w:t>
            </w:r>
            <w:r>
              <w:t>并显示（</w:t>
            </w:r>
            <w:r>
              <w:rPr>
                <w:rFonts w:hint="eastAsia"/>
              </w:rPr>
              <w:t>含价格</w:t>
            </w:r>
            <w:r>
              <w:t>）</w:t>
            </w:r>
          </w:p>
        </w:tc>
      </w:tr>
      <w:tr w:rsidR="00425E62" w:rsidTr="00425E62">
        <w:tc>
          <w:tcPr>
            <w:tcW w:w="91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TUS4-3</w:t>
            </w:r>
          </w:p>
        </w:tc>
        <w:tc>
          <w:tcPr>
            <w:tcW w:w="106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70</w:t>
            </w:r>
            <w:r>
              <w:t>%</w:t>
            </w:r>
          </w:p>
        </w:tc>
        <w:tc>
          <w:tcPr>
            <w:tcW w:w="708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34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2977" w:type="dxa"/>
          </w:tcPr>
          <w:p w:rsidR="00425E62" w:rsidRDefault="00425E62" w:rsidP="00F4172E">
            <w:pPr>
              <w:jc w:val="center"/>
            </w:pPr>
            <w:r>
              <w:rPr>
                <w:rFonts w:hint="eastAsia"/>
              </w:rPr>
              <w:t>系统</w:t>
            </w:r>
            <w:r>
              <w:t>计算价格</w:t>
            </w:r>
            <w:r>
              <w:rPr>
                <w:rFonts w:hint="eastAsia"/>
              </w:rPr>
              <w:t>，更改</w:t>
            </w:r>
            <w:r>
              <w:t>订单状态</w:t>
            </w:r>
            <w:r>
              <w:rPr>
                <w:rFonts w:hint="eastAsia"/>
              </w:rPr>
              <w:t>为“已</w:t>
            </w:r>
            <w:r>
              <w:t>执行</w:t>
            </w:r>
            <w:r>
              <w:rPr>
                <w:rFonts w:hint="eastAsia"/>
              </w:rPr>
              <w:t>“</w:t>
            </w:r>
            <w:r>
              <w:t>并显示（</w:t>
            </w:r>
            <w:r>
              <w:rPr>
                <w:rFonts w:hint="eastAsia"/>
              </w:rPr>
              <w:t>含价格</w:t>
            </w:r>
            <w:r>
              <w:t>）</w:t>
            </w:r>
          </w:p>
        </w:tc>
      </w:tr>
    </w:tbl>
    <w:p w:rsidR="0044121B" w:rsidRDefault="0044121B" w:rsidP="0044121B">
      <w:pPr>
        <w:pStyle w:val="1"/>
        <w:rPr>
          <w:sz w:val="32"/>
          <w:szCs w:val="32"/>
        </w:rPr>
      </w:pPr>
      <w:r w:rsidRPr="0044121B">
        <w:rPr>
          <w:rFonts w:hint="eastAsia"/>
          <w:sz w:val="32"/>
          <w:szCs w:val="32"/>
        </w:rPr>
        <w:t>用例5订单</w:t>
      </w:r>
      <w:r w:rsidRPr="0044121B">
        <w:rPr>
          <w:sz w:val="32"/>
          <w:szCs w:val="32"/>
        </w:rPr>
        <w:t>执行</w:t>
      </w:r>
    </w:p>
    <w:p w:rsidR="00004670" w:rsidRPr="0069258E" w:rsidRDefault="00004670" w:rsidP="00227D31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4</w:t>
      </w:r>
      <w:r w:rsidRPr="0069258E">
        <w:rPr>
          <w:szCs w:val="21"/>
        </w:rPr>
        <w:t>-1</w:t>
      </w:r>
      <w:r w:rsidRPr="0069258E">
        <w:rPr>
          <w:rFonts w:hint="eastAsia"/>
          <w:szCs w:val="21"/>
        </w:rPr>
        <w:t>测试用例</w:t>
      </w:r>
      <w:r w:rsidRPr="0069258E">
        <w:rPr>
          <w:szCs w:val="21"/>
        </w:rPr>
        <w:t>套件对</w:t>
      </w:r>
      <w:r>
        <w:rPr>
          <w:rFonts w:hint="eastAsia"/>
          <w:szCs w:val="21"/>
        </w:rPr>
        <w:t>订单执行</w:t>
      </w:r>
      <w:r w:rsidRPr="0069258E">
        <w:rPr>
          <w:szCs w:val="21"/>
        </w:rPr>
        <w:t>需求的覆盖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1974"/>
        <w:gridCol w:w="1974"/>
        <w:gridCol w:w="1974"/>
      </w:tblGrid>
      <w:tr w:rsidR="00233B22" w:rsidTr="00FA2461">
        <w:tc>
          <w:tcPr>
            <w:tcW w:w="2374" w:type="dxa"/>
          </w:tcPr>
          <w:p w:rsidR="00233B22" w:rsidRDefault="00233B22" w:rsidP="00233B2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233B22" w:rsidTr="00FA2461">
        <w:tc>
          <w:tcPr>
            <w:tcW w:w="2374" w:type="dxa"/>
          </w:tcPr>
          <w:p w:rsidR="00233B22" w:rsidRPr="00331E8D" w:rsidRDefault="00233B22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Kinds.Show</w:t>
            </w: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233B22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Kinds.Unexecute</w:t>
            </w: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233B22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Kinds.Unusual</w:t>
            </w: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.List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A51182" w:rsidTr="00FA2461">
        <w:tc>
          <w:tcPr>
            <w:tcW w:w="2374" w:type="dxa"/>
          </w:tcPr>
          <w:p w:rsidR="00A51182" w:rsidRPr="00331E8D" w:rsidRDefault="00A51182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</w:t>
            </w:r>
            <w:r>
              <w:rPr>
                <w:rFonts w:ascii="Times New Roman" w:hAnsi="Times New Roman" w:cs="Times New Roman"/>
              </w:rPr>
              <w:t>.Input</w:t>
            </w:r>
          </w:p>
        </w:tc>
        <w:tc>
          <w:tcPr>
            <w:tcW w:w="1974" w:type="dxa"/>
          </w:tcPr>
          <w:p w:rsidR="00A51182" w:rsidRDefault="00A51182" w:rsidP="00233B22">
            <w:pPr>
              <w:jc w:val="center"/>
            </w:pPr>
          </w:p>
        </w:tc>
        <w:tc>
          <w:tcPr>
            <w:tcW w:w="1974" w:type="dxa"/>
          </w:tcPr>
          <w:p w:rsidR="00A51182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A51182" w:rsidRDefault="00A5118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331E8D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.Search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9639FA" w:rsidTr="00FA2461">
        <w:tc>
          <w:tcPr>
            <w:tcW w:w="2374" w:type="dxa"/>
          </w:tcPr>
          <w:p w:rsidR="009639FA" w:rsidRPr="00331E8D" w:rsidRDefault="009639FA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.</w:t>
            </w:r>
            <w:r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974" w:type="dxa"/>
          </w:tcPr>
          <w:p w:rsidR="009639FA" w:rsidRDefault="009639FA" w:rsidP="00233B22">
            <w:pPr>
              <w:jc w:val="center"/>
            </w:pPr>
          </w:p>
        </w:tc>
        <w:tc>
          <w:tcPr>
            <w:tcW w:w="1974" w:type="dxa"/>
          </w:tcPr>
          <w:p w:rsidR="009639FA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9639FA" w:rsidRDefault="009639FA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.Show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.Execute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execute.Back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77FF7" w:rsidP="00233B22">
            <w:pPr>
              <w:jc w:val="center"/>
            </w:pPr>
            <w:r>
              <w:rPr>
                <w:szCs w:val="21"/>
              </w:rPr>
              <w:t>TUS2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List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A51182" w:rsidTr="00FA2461">
        <w:tc>
          <w:tcPr>
            <w:tcW w:w="2374" w:type="dxa"/>
          </w:tcPr>
          <w:p w:rsidR="00A51182" w:rsidRPr="00331E8D" w:rsidRDefault="00A51182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</w:t>
            </w: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974" w:type="dxa"/>
          </w:tcPr>
          <w:p w:rsidR="00A51182" w:rsidRDefault="00A51182" w:rsidP="00233B22">
            <w:pPr>
              <w:jc w:val="center"/>
            </w:pPr>
          </w:p>
        </w:tc>
        <w:tc>
          <w:tcPr>
            <w:tcW w:w="1974" w:type="dxa"/>
          </w:tcPr>
          <w:p w:rsidR="00A51182" w:rsidRDefault="00A51182" w:rsidP="00233B22">
            <w:pPr>
              <w:jc w:val="center"/>
            </w:pPr>
          </w:p>
        </w:tc>
        <w:tc>
          <w:tcPr>
            <w:tcW w:w="1974" w:type="dxa"/>
          </w:tcPr>
          <w:p w:rsidR="00A51182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233B22" w:rsidTr="00FA2461">
        <w:tc>
          <w:tcPr>
            <w:tcW w:w="2374" w:type="dxa"/>
          </w:tcPr>
          <w:p w:rsidR="00233B22" w:rsidRPr="00331E8D" w:rsidRDefault="004A1764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Search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9639FA" w:rsidTr="00FA2461">
        <w:tc>
          <w:tcPr>
            <w:tcW w:w="2374" w:type="dxa"/>
          </w:tcPr>
          <w:p w:rsidR="009639FA" w:rsidRPr="00331E8D" w:rsidRDefault="009639FA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</w:t>
            </w:r>
            <w:r>
              <w:rPr>
                <w:rFonts w:ascii="Times New Roman" w:hAnsi="Times New Roman" w:cs="Times New Roman"/>
              </w:rPr>
              <w:t>Invalid</w:t>
            </w:r>
          </w:p>
        </w:tc>
        <w:tc>
          <w:tcPr>
            <w:tcW w:w="1974" w:type="dxa"/>
          </w:tcPr>
          <w:p w:rsidR="009639FA" w:rsidRDefault="009639FA" w:rsidP="00233B22">
            <w:pPr>
              <w:jc w:val="center"/>
            </w:pPr>
          </w:p>
        </w:tc>
        <w:tc>
          <w:tcPr>
            <w:tcW w:w="1974" w:type="dxa"/>
          </w:tcPr>
          <w:p w:rsidR="009639FA" w:rsidRDefault="009639FA" w:rsidP="00233B22">
            <w:pPr>
              <w:jc w:val="center"/>
            </w:pPr>
          </w:p>
        </w:tc>
        <w:tc>
          <w:tcPr>
            <w:tcW w:w="1974" w:type="dxa"/>
          </w:tcPr>
          <w:p w:rsidR="009639FA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233B22" w:rsidTr="00FA2461">
        <w:tc>
          <w:tcPr>
            <w:tcW w:w="2374" w:type="dxa"/>
          </w:tcPr>
          <w:p w:rsidR="00233B22" w:rsidRPr="00331E8D" w:rsidRDefault="00872C5E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</w:t>
            </w:r>
            <w:r>
              <w:rPr>
                <w:rFonts w:ascii="Times New Roman" w:hAnsi="Times New Roman" w:cs="Times New Roman" w:hint="eastAsia"/>
              </w:rPr>
              <w:t>Show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233B22" w:rsidTr="00FA2461">
        <w:tc>
          <w:tcPr>
            <w:tcW w:w="2374" w:type="dxa"/>
          </w:tcPr>
          <w:p w:rsidR="00233B22" w:rsidRPr="00331E8D" w:rsidRDefault="00872C5E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</w:t>
            </w:r>
            <w:r>
              <w:rPr>
                <w:rFonts w:ascii="Times New Roman" w:hAnsi="Times New Roman" w:cs="Times New Roman" w:hint="eastAsia"/>
              </w:rPr>
              <w:t>Execute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233B22" w:rsidTr="00FA2461">
        <w:tc>
          <w:tcPr>
            <w:tcW w:w="2374" w:type="dxa"/>
          </w:tcPr>
          <w:p w:rsidR="00233B22" w:rsidRPr="00331E8D" w:rsidRDefault="00872C5E" w:rsidP="00233B22">
            <w:pPr>
              <w:jc w:val="left"/>
              <w:rPr>
                <w:rFonts w:ascii="Times New Roman" w:hAnsi="Times New Roman" w:cs="Times New Roman"/>
              </w:rPr>
            </w:pPr>
            <w:r w:rsidRPr="00331E8D">
              <w:rPr>
                <w:rFonts w:ascii="Times New Roman" w:hAnsi="Times New Roman" w:cs="Times New Roman"/>
              </w:rPr>
              <w:t>Order.Unusual.</w:t>
            </w:r>
            <w:r>
              <w:rPr>
                <w:rFonts w:ascii="Times New Roman" w:hAnsi="Times New Roman" w:cs="Times New Roman" w:hint="eastAsia"/>
              </w:rPr>
              <w:t>Back</w:t>
            </w: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233B22" w:rsidP="00233B22">
            <w:pPr>
              <w:jc w:val="center"/>
            </w:pPr>
          </w:p>
        </w:tc>
        <w:tc>
          <w:tcPr>
            <w:tcW w:w="1974" w:type="dxa"/>
          </w:tcPr>
          <w:p w:rsidR="00233B22" w:rsidRDefault="00445425" w:rsidP="00233B22">
            <w:pPr>
              <w:jc w:val="center"/>
            </w:pPr>
            <w:r>
              <w:rPr>
                <w:szCs w:val="21"/>
              </w:rPr>
              <w:t>TUS</w:t>
            </w:r>
            <w:r>
              <w:rPr>
                <w:rFonts w:hint="eastAsia"/>
                <w:szCs w:val="21"/>
              </w:rPr>
              <w:t>3</w:t>
            </w:r>
          </w:p>
        </w:tc>
      </w:tr>
    </w:tbl>
    <w:p w:rsidR="00004670" w:rsidRDefault="00004670" w:rsidP="00782FAF">
      <w:pPr>
        <w:jc w:val="center"/>
      </w:pPr>
    </w:p>
    <w:p w:rsidR="00782FAF" w:rsidRDefault="00782FAF" w:rsidP="00782FAF">
      <w:pPr>
        <w:jc w:val="center"/>
      </w:pPr>
    </w:p>
    <w:p w:rsidR="00782FAF" w:rsidRPr="0069258E" w:rsidRDefault="00782FAF" w:rsidP="00782FAF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</w:t>
      </w:r>
      <w:r>
        <w:rPr>
          <w:rFonts w:hint="eastAsia"/>
          <w:szCs w:val="21"/>
        </w:rPr>
        <w:t>5</w:t>
      </w:r>
      <w:r w:rsidRPr="0069258E">
        <w:rPr>
          <w:szCs w:val="21"/>
        </w:rPr>
        <w:t>-2-1 TUS1的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1070"/>
        <w:gridCol w:w="1417"/>
        <w:gridCol w:w="1134"/>
        <w:gridCol w:w="709"/>
        <w:gridCol w:w="2977"/>
      </w:tblGrid>
      <w:tr w:rsidR="00DB1FA0" w:rsidTr="00DB1FA0">
        <w:tc>
          <w:tcPr>
            <w:tcW w:w="910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070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是否</w:t>
            </w:r>
            <w:r>
              <w:t>选择订单类型</w:t>
            </w:r>
          </w:p>
        </w:tc>
        <w:tc>
          <w:tcPr>
            <w:tcW w:w="1417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查看</w:t>
            </w:r>
            <w:r>
              <w:t>未执行订单</w:t>
            </w:r>
          </w:p>
        </w:tc>
        <w:tc>
          <w:tcPr>
            <w:tcW w:w="1134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查看异常订单</w:t>
            </w:r>
          </w:p>
        </w:tc>
        <w:tc>
          <w:tcPr>
            <w:tcW w:w="709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977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B1FA0" w:rsidTr="00DB1FA0">
        <w:tc>
          <w:tcPr>
            <w:tcW w:w="910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TUS1-1</w:t>
            </w:r>
          </w:p>
        </w:tc>
        <w:tc>
          <w:tcPr>
            <w:tcW w:w="1070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系统初始</w:t>
            </w:r>
            <w:r>
              <w:t>显示订单类型列表</w:t>
            </w:r>
          </w:p>
        </w:tc>
      </w:tr>
      <w:tr w:rsidR="00DB1FA0" w:rsidTr="00DB1FA0">
        <w:tc>
          <w:tcPr>
            <w:tcW w:w="910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TUS1-2</w:t>
            </w:r>
          </w:p>
        </w:tc>
        <w:tc>
          <w:tcPr>
            <w:tcW w:w="1070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DB1FA0" w:rsidRPr="00DB1FA0" w:rsidRDefault="00DB1FA0" w:rsidP="00782F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DB1FA0" w:rsidRDefault="00DB1FA0" w:rsidP="00782FAF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未执行订单列表</w:t>
            </w:r>
          </w:p>
        </w:tc>
      </w:tr>
      <w:tr w:rsidR="00DB1FA0" w:rsidTr="00DB1FA0">
        <w:tc>
          <w:tcPr>
            <w:tcW w:w="910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TUS1-3</w:t>
            </w:r>
          </w:p>
        </w:tc>
        <w:tc>
          <w:tcPr>
            <w:tcW w:w="1070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DB1FA0" w:rsidRPr="00DB1FA0" w:rsidRDefault="00DB1FA0" w:rsidP="00DB1F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系统显示异常</w:t>
            </w:r>
            <w:r>
              <w:t>订单列表</w:t>
            </w:r>
          </w:p>
        </w:tc>
      </w:tr>
      <w:tr w:rsidR="00DB1FA0" w:rsidTr="00DB1FA0">
        <w:tc>
          <w:tcPr>
            <w:tcW w:w="910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TUS1-4</w:t>
            </w:r>
          </w:p>
        </w:tc>
        <w:tc>
          <w:tcPr>
            <w:tcW w:w="1070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:rsidR="00DB1FA0" w:rsidRPr="00DB1FA0" w:rsidRDefault="00DB1FA0" w:rsidP="00DB1FA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DB1FA0" w:rsidRDefault="00DB1FA0" w:rsidP="00DB1FA0">
            <w:pPr>
              <w:jc w:val="center"/>
            </w:pPr>
            <w:r>
              <w:rPr>
                <w:rFonts w:hint="eastAsia"/>
              </w:rPr>
              <w:t>系统返回</w:t>
            </w:r>
            <w:r>
              <w:t>显示</w:t>
            </w:r>
            <w:r>
              <w:rPr>
                <w:rFonts w:hint="eastAsia"/>
              </w:rPr>
              <w:t>订单类型</w:t>
            </w:r>
            <w:r>
              <w:t>列表</w:t>
            </w:r>
          </w:p>
        </w:tc>
      </w:tr>
    </w:tbl>
    <w:p w:rsidR="00782FAF" w:rsidRDefault="00782FAF" w:rsidP="00782FAF">
      <w:pPr>
        <w:jc w:val="center"/>
      </w:pPr>
    </w:p>
    <w:p w:rsidR="00DB1FA0" w:rsidRDefault="00DB1FA0" w:rsidP="00782FAF">
      <w:pPr>
        <w:jc w:val="center"/>
      </w:pPr>
    </w:p>
    <w:p w:rsidR="00DB1FA0" w:rsidRPr="0069258E" w:rsidRDefault="00DB1FA0" w:rsidP="00DB1FA0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</w:t>
      </w:r>
      <w:r>
        <w:rPr>
          <w:rFonts w:hint="eastAsia"/>
          <w:szCs w:val="21"/>
        </w:rPr>
        <w:t>5</w:t>
      </w:r>
      <w:r w:rsidR="00322690">
        <w:rPr>
          <w:szCs w:val="21"/>
        </w:rPr>
        <w:t xml:space="preserve">-2-2 </w:t>
      </w:r>
      <w:r>
        <w:rPr>
          <w:szCs w:val="21"/>
        </w:rPr>
        <w:t>TUS2</w:t>
      </w:r>
      <w:r w:rsidRPr="0069258E">
        <w:rPr>
          <w:szCs w:val="21"/>
        </w:rPr>
        <w:t>的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"/>
        <w:gridCol w:w="1212"/>
        <w:gridCol w:w="1081"/>
        <w:gridCol w:w="708"/>
        <w:gridCol w:w="709"/>
        <w:gridCol w:w="567"/>
        <w:gridCol w:w="3056"/>
      </w:tblGrid>
      <w:tr w:rsidR="004A7AE6" w:rsidTr="007976B3">
        <w:tc>
          <w:tcPr>
            <w:tcW w:w="963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订单</w:t>
            </w:r>
            <w:r w:rsidR="000614BD">
              <w:rPr>
                <w:rFonts w:hint="eastAsia"/>
              </w:rPr>
              <w:t>编号</w:t>
            </w:r>
          </w:p>
        </w:tc>
        <w:tc>
          <w:tcPr>
            <w:tcW w:w="1081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搜索未执行订单</w:t>
            </w:r>
          </w:p>
        </w:tc>
        <w:tc>
          <w:tcPr>
            <w:tcW w:w="708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订单存在</w:t>
            </w:r>
          </w:p>
        </w:tc>
        <w:tc>
          <w:tcPr>
            <w:tcW w:w="709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执行订单</w:t>
            </w:r>
          </w:p>
        </w:tc>
        <w:tc>
          <w:tcPr>
            <w:tcW w:w="567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3056" w:type="dxa"/>
          </w:tcPr>
          <w:p w:rsidR="004A7AE6" w:rsidRDefault="004A7AE6" w:rsidP="00782FAF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未执行</w:t>
            </w:r>
            <w:r>
              <w:rPr>
                <w:rFonts w:hint="eastAsia"/>
              </w:rPr>
              <w:t>订单列表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-</w:t>
            </w:r>
            <w:r>
              <w:t>2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搜索框</w:t>
            </w:r>
            <w:r>
              <w:t>输入“10001”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-</w:t>
            </w:r>
            <w:r>
              <w:t>3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提示订单编号</w:t>
            </w:r>
            <w:r>
              <w:t>不存在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rPr>
                <w:rFonts w:hint="eastAsia"/>
              </w:rPr>
              <w:t>0001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该</w:t>
            </w:r>
            <w:r>
              <w:rPr>
                <w:rFonts w:hint="eastAsia"/>
              </w:rPr>
              <w:t>未执行</w:t>
            </w:r>
            <w:r>
              <w:t>订单信息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-</w:t>
            </w:r>
            <w:r>
              <w:t>5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</w:t>
            </w:r>
            <w:r>
              <w:t>0000</w:t>
            </w:r>
            <w:r>
              <w:rPr>
                <w:rFonts w:hint="eastAsia"/>
              </w:rPr>
              <w:t>01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将订单状态改为“正在执行”，并显示订单信息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-</w:t>
            </w:r>
            <w:r>
              <w:rPr>
                <w:rFonts w:hint="eastAsia"/>
              </w:rPr>
              <w:t>6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rPr>
                <w:rFonts w:hint="eastAsia"/>
              </w:rPr>
              <w:t>0001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返回显示未执行订单列表</w:t>
            </w:r>
          </w:p>
        </w:tc>
      </w:tr>
      <w:tr w:rsidR="00316883" w:rsidTr="007976B3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2-</w:t>
            </w:r>
            <w:r>
              <w:rPr>
                <w:rFonts w:hint="eastAsia"/>
              </w:rPr>
              <w:t>7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</w:t>
            </w:r>
            <w:r>
              <w:t>0000</w:t>
            </w:r>
            <w:r>
              <w:rPr>
                <w:rFonts w:hint="eastAsia"/>
              </w:rPr>
              <w:t>01</w:t>
            </w:r>
          </w:p>
        </w:tc>
        <w:tc>
          <w:tcPr>
            <w:tcW w:w="1081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67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56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保持订单状态为“未执行”并显示订单信息</w:t>
            </w:r>
          </w:p>
        </w:tc>
      </w:tr>
    </w:tbl>
    <w:p w:rsidR="00DB1FA0" w:rsidRDefault="00DB1FA0" w:rsidP="00782FAF">
      <w:pPr>
        <w:jc w:val="center"/>
      </w:pPr>
    </w:p>
    <w:p w:rsidR="00277FF7" w:rsidRDefault="00277FF7" w:rsidP="00782FAF">
      <w:pPr>
        <w:jc w:val="center"/>
      </w:pPr>
    </w:p>
    <w:p w:rsidR="00277FF7" w:rsidRPr="0069258E" w:rsidRDefault="00277FF7" w:rsidP="00277FF7">
      <w:pPr>
        <w:jc w:val="center"/>
        <w:rPr>
          <w:szCs w:val="21"/>
        </w:rPr>
      </w:pPr>
      <w:r w:rsidRPr="0069258E">
        <w:rPr>
          <w:rFonts w:hint="eastAsia"/>
          <w:szCs w:val="21"/>
        </w:rPr>
        <w:t>表</w:t>
      </w:r>
      <w:r>
        <w:rPr>
          <w:rFonts w:hint="eastAsia"/>
          <w:szCs w:val="21"/>
        </w:rPr>
        <w:t>5</w:t>
      </w:r>
      <w:r>
        <w:rPr>
          <w:szCs w:val="21"/>
        </w:rPr>
        <w:t>-2-</w:t>
      </w:r>
      <w:r>
        <w:rPr>
          <w:rFonts w:hint="eastAsia"/>
          <w:szCs w:val="21"/>
        </w:rPr>
        <w:t xml:space="preserve">3 </w:t>
      </w:r>
      <w:r>
        <w:rPr>
          <w:szCs w:val="21"/>
        </w:rPr>
        <w:t>TUS</w:t>
      </w:r>
      <w:r w:rsidR="000614BD">
        <w:rPr>
          <w:rFonts w:hint="eastAsia"/>
          <w:szCs w:val="21"/>
        </w:rPr>
        <w:t>3</w:t>
      </w:r>
      <w:r w:rsidRPr="0069258E">
        <w:rPr>
          <w:szCs w:val="21"/>
        </w:rPr>
        <w:t>的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"/>
        <w:gridCol w:w="1212"/>
        <w:gridCol w:w="939"/>
        <w:gridCol w:w="709"/>
        <w:gridCol w:w="850"/>
        <w:gridCol w:w="709"/>
        <w:gridCol w:w="2914"/>
      </w:tblGrid>
      <w:tr w:rsidR="000614BD" w:rsidTr="00FA557D">
        <w:tc>
          <w:tcPr>
            <w:tcW w:w="963" w:type="dxa"/>
          </w:tcPr>
          <w:p w:rsidR="00277FF7" w:rsidRDefault="00277FF7" w:rsidP="004B6D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277FF7" w:rsidRDefault="00277FF7" w:rsidP="004B6DDA">
            <w:pPr>
              <w:jc w:val="center"/>
            </w:pPr>
            <w:r>
              <w:rPr>
                <w:rFonts w:hint="eastAsia"/>
              </w:rPr>
              <w:t>订单</w:t>
            </w:r>
            <w:r w:rsidR="000614BD">
              <w:rPr>
                <w:rFonts w:hint="eastAsia"/>
              </w:rPr>
              <w:t>编号</w:t>
            </w:r>
          </w:p>
        </w:tc>
        <w:tc>
          <w:tcPr>
            <w:tcW w:w="939" w:type="dxa"/>
          </w:tcPr>
          <w:p w:rsidR="00277FF7" w:rsidRDefault="000614BD" w:rsidP="004B6DDA">
            <w:pPr>
              <w:jc w:val="center"/>
            </w:pPr>
            <w:r>
              <w:rPr>
                <w:rFonts w:hint="eastAsia"/>
              </w:rPr>
              <w:t>搜索异常</w:t>
            </w:r>
            <w:r w:rsidR="00277FF7">
              <w:rPr>
                <w:rFonts w:hint="eastAsia"/>
              </w:rPr>
              <w:t>订单</w:t>
            </w:r>
          </w:p>
        </w:tc>
        <w:tc>
          <w:tcPr>
            <w:tcW w:w="709" w:type="dxa"/>
          </w:tcPr>
          <w:p w:rsidR="00277FF7" w:rsidRDefault="00277FF7" w:rsidP="004B6DDA">
            <w:pPr>
              <w:jc w:val="center"/>
            </w:pPr>
            <w:r>
              <w:rPr>
                <w:rFonts w:hint="eastAsia"/>
              </w:rPr>
              <w:t>订单存在</w:t>
            </w:r>
          </w:p>
        </w:tc>
        <w:tc>
          <w:tcPr>
            <w:tcW w:w="850" w:type="dxa"/>
          </w:tcPr>
          <w:p w:rsidR="00277FF7" w:rsidRDefault="000614BD" w:rsidP="004B6DDA">
            <w:pPr>
              <w:jc w:val="center"/>
            </w:pPr>
            <w:r>
              <w:rPr>
                <w:rFonts w:hint="eastAsia"/>
              </w:rPr>
              <w:t>补登记</w:t>
            </w:r>
            <w:r w:rsidR="00277FF7">
              <w:rPr>
                <w:rFonts w:hint="eastAsia"/>
              </w:rPr>
              <w:t>订单</w:t>
            </w:r>
          </w:p>
        </w:tc>
        <w:tc>
          <w:tcPr>
            <w:tcW w:w="709" w:type="dxa"/>
          </w:tcPr>
          <w:p w:rsidR="00277FF7" w:rsidRDefault="00277FF7" w:rsidP="004B6DDA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2914" w:type="dxa"/>
          </w:tcPr>
          <w:p w:rsidR="00277FF7" w:rsidRDefault="00277FF7" w:rsidP="004B6DD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-</w:t>
            </w:r>
            <w:r>
              <w:t>1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显示异常订单列表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搜索框</w:t>
            </w:r>
            <w:r>
              <w:t>输入</w:t>
            </w:r>
            <w:r w:rsidR="002721F3">
              <w:t>“10002</w:t>
            </w:r>
            <w:r>
              <w:t>”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提示订单编号</w:t>
            </w:r>
            <w:r>
              <w:t>不存在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rPr>
                <w:rFonts w:hint="eastAsia"/>
              </w:rPr>
              <w:t>0002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t>该</w:t>
            </w:r>
            <w:r>
              <w:rPr>
                <w:rFonts w:hint="eastAsia"/>
              </w:rPr>
              <w:t>异常</w:t>
            </w:r>
            <w:r>
              <w:t>订单信息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</w:t>
            </w:r>
            <w:r>
              <w:t>0000</w:t>
            </w:r>
            <w:r>
              <w:rPr>
                <w:rFonts w:hint="eastAsia"/>
              </w:rPr>
              <w:t>02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将订单状态改为“正在执行”，并显示订单信息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6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rPr>
                <w:rFonts w:hint="eastAsia"/>
              </w:rPr>
              <w:t>0002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返回显示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订单列表</w:t>
            </w:r>
          </w:p>
        </w:tc>
      </w:tr>
      <w:tr w:rsidR="00316883" w:rsidTr="00FA557D">
        <w:tc>
          <w:tcPr>
            <w:tcW w:w="963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TUS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7</w:t>
            </w:r>
          </w:p>
        </w:tc>
        <w:tc>
          <w:tcPr>
            <w:tcW w:w="1212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100</w:t>
            </w:r>
            <w:r>
              <w:t>0000</w:t>
            </w:r>
            <w:r>
              <w:rPr>
                <w:rFonts w:hint="eastAsia"/>
              </w:rPr>
              <w:t>02</w:t>
            </w:r>
          </w:p>
        </w:tc>
        <w:tc>
          <w:tcPr>
            <w:tcW w:w="93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14" w:type="dxa"/>
          </w:tcPr>
          <w:p w:rsidR="00316883" w:rsidRDefault="00316883" w:rsidP="00316883">
            <w:pPr>
              <w:jc w:val="center"/>
            </w:pPr>
            <w:r>
              <w:rPr>
                <w:rFonts w:hint="eastAsia"/>
              </w:rPr>
              <w:t>系统保持订单状态为“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”并显示订单信息</w:t>
            </w:r>
          </w:p>
        </w:tc>
      </w:tr>
    </w:tbl>
    <w:p w:rsidR="00277FF7" w:rsidRPr="00277FF7" w:rsidRDefault="00277FF7" w:rsidP="00782FAF">
      <w:pPr>
        <w:jc w:val="center"/>
        <w:rPr>
          <w:rFonts w:hint="eastAsia"/>
        </w:rPr>
      </w:pPr>
    </w:p>
    <w:sectPr w:rsidR="00277FF7" w:rsidRPr="0027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08" w:rsidRDefault="00C37608" w:rsidP="00E468F4">
      <w:r>
        <w:separator/>
      </w:r>
    </w:p>
  </w:endnote>
  <w:endnote w:type="continuationSeparator" w:id="0">
    <w:p w:rsidR="00C37608" w:rsidRDefault="00C37608" w:rsidP="00E4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08" w:rsidRDefault="00C37608" w:rsidP="00E468F4">
      <w:r>
        <w:separator/>
      </w:r>
    </w:p>
  </w:footnote>
  <w:footnote w:type="continuationSeparator" w:id="0">
    <w:p w:rsidR="00C37608" w:rsidRDefault="00C37608" w:rsidP="00E46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64"/>
    <w:rsid w:val="00004670"/>
    <w:rsid w:val="00010D81"/>
    <w:rsid w:val="000614BD"/>
    <w:rsid w:val="000D270A"/>
    <w:rsid w:val="000E6178"/>
    <w:rsid w:val="0016083F"/>
    <w:rsid w:val="001719B9"/>
    <w:rsid w:val="00186E51"/>
    <w:rsid w:val="001A226B"/>
    <w:rsid w:val="001C01A8"/>
    <w:rsid w:val="001D2358"/>
    <w:rsid w:val="001E0B49"/>
    <w:rsid w:val="001F1683"/>
    <w:rsid w:val="001F1BA5"/>
    <w:rsid w:val="002123CF"/>
    <w:rsid w:val="00227D31"/>
    <w:rsid w:val="00233B22"/>
    <w:rsid w:val="002434E8"/>
    <w:rsid w:val="00265004"/>
    <w:rsid w:val="002721F3"/>
    <w:rsid w:val="00277FF7"/>
    <w:rsid w:val="00292A7A"/>
    <w:rsid w:val="002B4111"/>
    <w:rsid w:val="002E61EB"/>
    <w:rsid w:val="0031523A"/>
    <w:rsid w:val="00316883"/>
    <w:rsid w:val="00322690"/>
    <w:rsid w:val="00331E8D"/>
    <w:rsid w:val="00353382"/>
    <w:rsid w:val="003676CC"/>
    <w:rsid w:val="003F6746"/>
    <w:rsid w:val="004008D2"/>
    <w:rsid w:val="004166DE"/>
    <w:rsid w:val="00425E62"/>
    <w:rsid w:val="0044121B"/>
    <w:rsid w:val="00445425"/>
    <w:rsid w:val="00445DCF"/>
    <w:rsid w:val="00462B43"/>
    <w:rsid w:val="00494096"/>
    <w:rsid w:val="004A1764"/>
    <w:rsid w:val="004A7AE6"/>
    <w:rsid w:val="004B77D9"/>
    <w:rsid w:val="004E6464"/>
    <w:rsid w:val="0051025C"/>
    <w:rsid w:val="00526040"/>
    <w:rsid w:val="00531B48"/>
    <w:rsid w:val="00540D80"/>
    <w:rsid w:val="00554959"/>
    <w:rsid w:val="0056519E"/>
    <w:rsid w:val="00566A3E"/>
    <w:rsid w:val="005850C7"/>
    <w:rsid w:val="00622DDB"/>
    <w:rsid w:val="006359E2"/>
    <w:rsid w:val="006434C3"/>
    <w:rsid w:val="00657281"/>
    <w:rsid w:val="0069258E"/>
    <w:rsid w:val="006D7049"/>
    <w:rsid w:val="006F0B1F"/>
    <w:rsid w:val="006F76F4"/>
    <w:rsid w:val="007218C6"/>
    <w:rsid w:val="0075175D"/>
    <w:rsid w:val="0077200F"/>
    <w:rsid w:val="00782FAF"/>
    <w:rsid w:val="00793190"/>
    <w:rsid w:val="00795173"/>
    <w:rsid w:val="007976B3"/>
    <w:rsid w:val="007D383E"/>
    <w:rsid w:val="007E150C"/>
    <w:rsid w:val="00872C5E"/>
    <w:rsid w:val="00901B51"/>
    <w:rsid w:val="009057A6"/>
    <w:rsid w:val="00907F07"/>
    <w:rsid w:val="009238F3"/>
    <w:rsid w:val="009309FB"/>
    <w:rsid w:val="00932628"/>
    <w:rsid w:val="00960579"/>
    <w:rsid w:val="00960ABA"/>
    <w:rsid w:val="009639FA"/>
    <w:rsid w:val="0096506F"/>
    <w:rsid w:val="0097270A"/>
    <w:rsid w:val="009747E4"/>
    <w:rsid w:val="00986F2C"/>
    <w:rsid w:val="009B5B0E"/>
    <w:rsid w:val="009E00BC"/>
    <w:rsid w:val="009E6125"/>
    <w:rsid w:val="00A51182"/>
    <w:rsid w:val="00A62D50"/>
    <w:rsid w:val="00A73417"/>
    <w:rsid w:val="00AC33C7"/>
    <w:rsid w:val="00AF29A1"/>
    <w:rsid w:val="00AF4C63"/>
    <w:rsid w:val="00B0166A"/>
    <w:rsid w:val="00B32672"/>
    <w:rsid w:val="00B36E60"/>
    <w:rsid w:val="00B74A8C"/>
    <w:rsid w:val="00BA0E32"/>
    <w:rsid w:val="00BC58D9"/>
    <w:rsid w:val="00BD3D74"/>
    <w:rsid w:val="00C03C34"/>
    <w:rsid w:val="00C37608"/>
    <w:rsid w:val="00C65701"/>
    <w:rsid w:val="00C76546"/>
    <w:rsid w:val="00C84698"/>
    <w:rsid w:val="00C943A0"/>
    <w:rsid w:val="00C946C6"/>
    <w:rsid w:val="00C954CE"/>
    <w:rsid w:val="00CE7D70"/>
    <w:rsid w:val="00D14A47"/>
    <w:rsid w:val="00D33896"/>
    <w:rsid w:val="00DB1FA0"/>
    <w:rsid w:val="00E16E6F"/>
    <w:rsid w:val="00E468F4"/>
    <w:rsid w:val="00E772EB"/>
    <w:rsid w:val="00EA1EB7"/>
    <w:rsid w:val="00EB78F8"/>
    <w:rsid w:val="00EC7597"/>
    <w:rsid w:val="00EE4B9D"/>
    <w:rsid w:val="00F07CA9"/>
    <w:rsid w:val="00F4147B"/>
    <w:rsid w:val="00F4172E"/>
    <w:rsid w:val="00F773F8"/>
    <w:rsid w:val="00F87131"/>
    <w:rsid w:val="00F87DF8"/>
    <w:rsid w:val="00FA2461"/>
    <w:rsid w:val="00FA557D"/>
    <w:rsid w:val="00FB1C43"/>
    <w:rsid w:val="00FD266A"/>
    <w:rsid w:val="00FE1A2C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D282"/>
  <w15:chartTrackingRefBased/>
  <w15:docId w15:val="{BED28CBD-294E-4765-A956-5DF1D461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8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3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68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68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68F4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3533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5D9D-001E-4A58-AFB7-D8D90272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鹏</dc:creator>
  <cp:keywords/>
  <dc:description/>
  <cp:lastModifiedBy>黄泽鹏</cp:lastModifiedBy>
  <cp:revision>82</cp:revision>
  <dcterms:created xsi:type="dcterms:W3CDTF">2016-10-22T05:13:00Z</dcterms:created>
  <dcterms:modified xsi:type="dcterms:W3CDTF">2016-10-24T17:03:00Z</dcterms:modified>
</cp:coreProperties>
</file>